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7"/>
        <w:gridCol w:w="5012"/>
      </w:tblGrid>
      <w:tr w:rsidR="007D1973" w:rsidRPr="00305533" w14:paraId="49AC693E" w14:textId="77777777" w:rsidTr="006060A5">
        <w:trPr>
          <w:jc w:val="right"/>
        </w:trPr>
        <w:tc>
          <w:tcPr>
            <w:tcW w:w="2562" w:type="pct"/>
          </w:tcPr>
          <w:p w14:paraId="3B552C26" w14:textId="77777777" w:rsidR="007D1973" w:rsidRPr="00305533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33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4D8B93B5" w14:textId="77777777" w:rsidR="007D1973" w:rsidRPr="00305533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3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14:paraId="7EAE61CA" w14:textId="77777777" w:rsidR="007D1973" w:rsidRPr="00305533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3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комплекса </w:t>
            </w:r>
            <w:r w:rsidR="00A921DA" w:rsidRPr="003055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5533">
              <w:rPr>
                <w:rFonts w:ascii="Times New Roman" w:hAnsi="Times New Roman" w:cs="Times New Roman"/>
                <w:sz w:val="24"/>
                <w:szCs w:val="24"/>
              </w:rPr>
              <w:t>по медицинской части</w:t>
            </w:r>
            <w:r w:rsidR="00A921DA" w:rsidRPr="003055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2EA76D3" w14:textId="77777777" w:rsidR="007D1973" w:rsidRPr="00305533" w:rsidRDefault="007D1973" w:rsidP="00606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D3A9D" w14:textId="227C5F3B" w:rsidR="007D1973" w:rsidRPr="00305533" w:rsidRDefault="007D1973" w:rsidP="00D610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533">
              <w:rPr>
                <w:rFonts w:ascii="Times New Roman" w:hAnsi="Times New Roman" w:cs="Times New Roman"/>
                <w:sz w:val="24"/>
                <w:szCs w:val="24"/>
              </w:rPr>
              <w:t>Ю.Беркутов</w:t>
            </w:r>
          </w:p>
          <w:p w14:paraId="7D1EA18E" w14:textId="6F5346C2" w:rsidR="007D1973" w:rsidRPr="00305533" w:rsidRDefault="007D1973" w:rsidP="0004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533">
              <w:rPr>
                <w:rFonts w:ascii="Times New Roman" w:hAnsi="Times New Roman" w:cs="Times New Roman"/>
                <w:sz w:val="24"/>
                <w:szCs w:val="24"/>
              </w:rPr>
              <w:t>«___» _________ 20</w:t>
            </w:r>
            <w:r w:rsidR="00045C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0553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438" w:type="pct"/>
          </w:tcPr>
          <w:p w14:paraId="1B28B38F" w14:textId="77777777" w:rsidR="007D1973" w:rsidRPr="00305533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33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037D28E1" w14:textId="04DA6134" w:rsidR="007D1973" w:rsidRPr="00305533" w:rsidRDefault="007A7CA8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CA8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7A7CA8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</w:t>
            </w:r>
            <w:r w:rsidR="007D1973" w:rsidRPr="00305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95EE7E" w14:textId="77777777" w:rsidR="007D1973" w:rsidRPr="00305533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33">
              <w:rPr>
                <w:rFonts w:ascii="Times New Roman" w:hAnsi="Times New Roman" w:cs="Times New Roman"/>
                <w:sz w:val="24"/>
                <w:szCs w:val="24"/>
              </w:rPr>
              <w:t>ФГБУ «СКК «Анапский» МО РФ</w:t>
            </w:r>
          </w:p>
          <w:p w14:paraId="59EB3ECC" w14:textId="77777777" w:rsidR="007D1973" w:rsidRPr="00305533" w:rsidRDefault="007D1973" w:rsidP="00606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50F06" w14:textId="65C6A623" w:rsidR="007D1973" w:rsidRPr="00305533" w:rsidRDefault="007A7CA8" w:rsidP="00606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уменюк</w:t>
            </w:r>
            <w:proofErr w:type="spellEnd"/>
          </w:p>
          <w:p w14:paraId="78AE16C5" w14:textId="77777777" w:rsidR="007D1973" w:rsidRPr="00305533" w:rsidRDefault="007D1973" w:rsidP="0004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53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870C3" w:rsidRPr="00305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533">
              <w:rPr>
                <w:rFonts w:ascii="Times New Roman" w:hAnsi="Times New Roman" w:cs="Times New Roman"/>
                <w:sz w:val="24"/>
                <w:szCs w:val="24"/>
              </w:rPr>
              <w:t xml:space="preserve">    «___» _________ 20</w:t>
            </w:r>
            <w:r w:rsidR="00045C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0553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764E5C17" w14:textId="77777777" w:rsidR="00534998" w:rsidRPr="00305533" w:rsidRDefault="00534998" w:rsidP="00534998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14:paraId="372FE620" w14:textId="77777777" w:rsidR="00305533" w:rsidRDefault="00305533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14:paraId="439C388F" w14:textId="77777777" w:rsidR="00070652" w:rsidRPr="00305533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305533">
        <w:rPr>
          <w:rStyle w:val="a4"/>
          <w:rFonts w:ascii="Times New Roman" w:hAnsi="Times New Roman" w:cs="Times New Roman"/>
          <w:sz w:val="24"/>
          <w:szCs w:val="24"/>
        </w:rPr>
        <w:t>Программа санаторно-курортного лечения</w:t>
      </w:r>
    </w:p>
    <w:p w14:paraId="5B32A51B" w14:textId="77777777" w:rsidR="00262E0F" w:rsidRPr="00305533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305533">
        <w:rPr>
          <w:rStyle w:val="a4"/>
          <w:rFonts w:ascii="Times New Roman" w:hAnsi="Times New Roman" w:cs="Times New Roman"/>
          <w:sz w:val="24"/>
          <w:szCs w:val="24"/>
        </w:rPr>
        <w:t>«</w:t>
      </w:r>
      <w:r w:rsidR="00C01B21" w:rsidRPr="00305533">
        <w:rPr>
          <w:rStyle w:val="a4"/>
          <w:rFonts w:ascii="Times New Roman" w:hAnsi="Times New Roman" w:cs="Times New Roman"/>
          <w:sz w:val="24"/>
          <w:szCs w:val="24"/>
        </w:rPr>
        <w:t>Антистресс</w:t>
      </w:r>
      <w:r w:rsidRPr="00305533">
        <w:rPr>
          <w:rStyle w:val="a4"/>
          <w:rFonts w:ascii="Times New Roman" w:hAnsi="Times New Roman" w:cs="Times New Roman"/>
          <w:sz w:val="24"/>
          <w:szCs w:val="24"/>
        </w:rPr>
        <w:t xml:space="preserve">» </w:t>
      </w:r>
      <w:r w:rsidR="0095216C">
        <w:rPr>
          <w:rStyle w:val="a4"/>
          <w:rFonts w:ascii="Times New Roman" w:hAnsi="Times New Roman" w:cs="Times New Roman"/>
          <w:sz w:val="24"/>
          <w:szCs w:val="24"/>
        </w:rPr>
        <w:t>**</w:t>
      </w:r>
    </w:p>
    <w:p w14:paraId="40F4F0DF" w14:textId="77777777" w:rsidR="00262E0F" w:rsidRPr="00305533" w:rsidRDefault="00262E0F" w:rsidP="00FC2DE7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305533">
        <w:rPr>
          <w:rStyle w:val="a4"/>
          <w:rFonts w:ascii="Times New Roman" w:hAnsi="Times New Roman" w:cs="Times New Roman"/>
          <w:b w:val="0"/>
          <w:sz w:val="24"/>
          <w:szCs w:val="24"/>
        </w:rPr>
        <w:t>(базовое пакетное предложение)</w:t>
      </w:r>
    </w:p>
    <w:p w14:paraId="0FC982B7" w14:textId="77777777" w:rsidR="00262E0F" w:rsidRPr="00305533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305533">
        <w:rPr>
          <w:rStyle w:val="a4"/>
          <w:rFonts w:ascii="Times New Roman" w:hAnsi="Times New Roman" w:cs="Times New Roman"/>
          <w:b w:val="0"/>
          <w:sz w:val="24"/>
          <w:szCs w:val="24"/>
        </w:rPr>
        <w:t>в филиале «Санаторий «Дивноморское» ФГБУ «СКК «Анапский» МО РФ</w:t>
      </w:r>
    </w:p>
    <w:p w14:paraId="40A868F1" w14:textId="77777777" w:rsidR="00305533" w:rsidRDefault="00305533" w:rsidP="00597FED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14:paraId="17CEC3D0" w14:textId="77777777" w:rsidR="00FD4400" w:rsidRPr="00D43F8A" w:rsidRDefault="00597FED" w:rsidP="00597FED">
      <w:pPr>
        <w:pStyle w:val="a5"/>
        <w:jc w:val="both"/>
        <w:rPr>
          <w:rStyle w:val="a4"/>
          <w:rFonts w:ascii="Times New Roman" w:hAnsi="Times New Roman" w:cs="Times New Roman"/>
          <w:b w:val="0"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Класс</w:t>
      </w:r>
      <w:r w:rsidR="00FD4400"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ы</w:t>
      </w: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 xml:space="preserve"> болезней</w:t>
      </w:r>
      <w:r w:rsidR="00FD4400"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:</w:t>
      </w: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 xml:space="preserve"> </w:t>
      </w:r>
    </w:p>
    <w:p w14:paraId="723AC95E" w14:textId="77777777" w:rsidR="00597FED" w:rsidRPr="00D43F8A" w:rsidRDefault="00FD4400" w:rsidP="00597FED">
      <w:pPr>
        <w:pStyle w:val="a5"/>
        <w:jc w:val="both"/>
        <w:rPr>
          <w:rStyle w:val="a4"/>
          <w:rFonts w:ascii="Times New Roman" w:hAnsi="Times New Roman" w:cs="Times New Roman"/>
          <w:b w:val="0"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 xml:space="preserve">- </w:t>
      </w:r>
      <w:r w:rsidR="00597FED"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VI: Болезни нервной системы.</w:t>
      </w:r>
    </w:p>
    <w:p w14:paraId="544C0DF0" w14:textId="77777777" w:rsidR="00597FED" w:rsidRPr="00D43F8A" w:rsidRDefault="00FD4400" w:rsidP="00FD4400">
      <w:pPr>
        <w:pStyle w:val="a5"/>
        <w:jc w:val="both"/>
        <w:rPr>
          <w:rStyle w:val="a4"/>
          <w:rFonts w:ascii="Times New Roman" w:hAnsi="Times New Roman" w:cs="Times New Roman"/>
          <w:b w:val="0"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 xml:space="preserve">- </w:t>
      </w:r>
      <w:r w:rsidR="00597FED"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 xml:space="preserve">XVIII: </w:t>
      </w:r>
      <w:hyperlink r:id="rId6" w:history="1">
        <w:r w:rsidR="00597FED" w:rsidRPr="00D43F8A">
          <w:rPr>
            <w:rStyle w:val="a4"/>
            <w:rFonts w:ascii="Times New Roman" w:hAnsi="Times New Roman" w:cs="Times New Roman"/>
            <w:b w:val="0"/>
            <w:sz w:val="23"/>
            <w:szCs w:val="23"/>
          </w:rPr>
          <w:t>Симптомы, признаки и отклонения от нормы, выявленные при клинических и лабораторных исследованиях, не классифицированные в других рубриках</w:t>
        </w:r>
      </w:hyperlink>
      <w:r w:rsidR="00597FED"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.</w:t>
      </w:r>
    </w:p>
    <w:p w14:paraId="04BF9485" w14:textId="77777777" w:rsidR="00597FED" w:rsidRPr="00D43F8A" w:rsidRDefault="00FD4400" w:rsidP="00FD4400">
      <w:pPr>
        <w:pStyle w:val="a5"/>
        <w:jc w:val="both"/>
        <w:rPr>
          <w:rStyle w:val="a4"/>
          <w:rFonts w:ascii="Times New Roman" w:hAnsi="Times New Roman" w:cs="Times New Roman"/>
          <w:b w:val="0"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 xml:space="preserve">- </w:t>
      </w:r>
      <w:r w:rsidR="00597FED"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XXI:</w:t>
      </w:r>
      <w:r w:rsidR="00597FED" w:rsidRPr="00D43F8A">
        <w:rPr>
          <w:b/>
          <w:sz w:val="23"/>
          <w:szCs w:val="23"/>
        </w:rPr>
        <w:t xml:space="preserve"> </w:t>
      </w:r>
      <w:hyperlink r:id="rId7" w:history="1">
        <w:r w:rsidR="00597FED" w:rsidRPr="00D43F8A">
          <w:rPr>
            <w:rStyle w:val="a4"/>
            <w:rFonts w:ascii="Times New Roman" w:hAnsi="Times New Roman" w:cs="Times New Roman"/>
            <w:b w:val="0"/>
            <w:sz w:val="23"/>
            <w:szCs w:val="23"/>
          </w:rPr>
          <w:t>Факторы, влияющие на состояние здоровья населения и обращения в учреждения здравоохранения</w:t>
        </w:r>
      </w:hyperlink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.</w:t>
      </w:r>
    </w:p>
    <w:p w14:paraId="44B16E1C" w14:textId="77777777" w:rsidR="00597FED" w:rsidRPr="00D43F8A" w:rsidRDefault="00FD4400" w:rsidP="00FD4400">
      <w:pPr>
        <w:pStyle w:val="a5"/>
        <w:jc w:val="both"/>
        <w:rPr>
          <w:b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- V: Психические расстройства и расстройства поведения.</w:t>
      </w:r>
    </w:p>
    <w:p w14:paraId="65DA0010" w14:textId="77777777" w:rsidR="00FD4400" w:rsidRPr="00D43F8A" w:rsidRDefault="00FD4400" w:rsidP="00FD4400">
      <w:pPr>
        <w:pStyle w:val="a5"/>
        <w:jc w:val="both"/>
        <w:rPr>
          <w:rStyle w:val="a4"/>
          <w:rFonts w:ascii="Times New Roman" w:hAnsi="Times New Roman" w:cs="Times New Roman"/>
          <w:b w:val="0"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 xml:space="preserve">Возрастная категория: взрослые. </w:t>
      </w:r>
    </w:p>
    <w:p w14:paraId="7741421F" w14:textId="77777777" w:rsidR="00597FED" w:rsidRPr="00D43F8A" w:rsidRDefault="00FD4400" w:rsidP="00597FED">
      <w:pPr>
        <w:pStyle w:val="a5"/>
        <w:jc w:val="both"/>
        <w:rPr>
          <w:rStyle w:val="a4"/>
          <w:rFonts w:ascii="Times New Roman" w:hAnsi="Times New Roman" w:cs="Times New Roman"/>
          <w:b w:val="0"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 xml:space="preserve">Группа заболеваний: </w:t>
      </w:r>
    </w:p>
    <w:p w14:paraId="1D929713" w14:textId="77777777" w:rsidR="00597FED" w:rsidRPr="00D43F8A" w:rsidRDefault="00FD4400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- Эпизодические и пароксизмальные расстройства,</w:t>
      </w:r>
    </w:p>
    <w:p w14:paraId="1BBA7877" w14:textId="77777777" w:rsidR="00597FED" w:rsidRPr="00D43F8A" w:rsidRDefault="00FD4400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- Симптомы и признаки, относящиеся к познавательной способности, восприятию, эмоциональному состоянию и поведению,</w:t>
      </w:r>
    </w:p>
    <w:p w14:paraId="5BAC286C" w14:textId="77777777" w:rsidR="00597FED" w:rsidRPr="00D43F8A" w:rsidRDefault="00FD4400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- Обращения в учреждения здравоохранения в связи с другими обстоятельствами невротические, связанные со стрессом и соматоформные расстройства.</w:t>
      </w:r>
    </w:p>
    <w:p w14:paraId="7697A41A" w14:textId="77777777" w:rsidR="00FD4400" w:rsidRPr="00D43F8A" w:rsidRDefault="00262E0F" w:rsidP="00262E0F">
      <w:pPr>
        <w:pStyle w:val="a5"/>
        <w:jc w:val="both"/>
        <w:rPr>
          <w:rFonts w:ascii="Times New Roman" w:hAnsi="Times New Roman" w:cs="Times New Roman"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Код по МКБ-10:</w:t>
      </w:r>
      <w:r w:rsidR="00597FED" w:rsidRPr="00D43F8A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27F76BA" w14:textId="77777777" w:rsidR="00262E0F" w:rsidRPr="00D43F8A" w:rsidRDefault="00FD4400" w:rsidP="00262E0F">
      <w:pPr>
        <w:pStyle w:val="a5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43F8A">
        <w:rPr>
          <w:rFonts w:ascii="Times New Roman" w:hAnsi="Times New Roman" w:cs="Times New Roman"/>
          <w:b/>
          <w:sz w:val="23"/>
          <w:szCs w:val="23"/>
        </w:rPr>
        <w:t xml:space="preserve">- </w:t>
      </w:r>
      <w:r w:rsidR="00597FED" w:rsidRPr="00D43F8A">
        <w:rPr>
          <w:rFonts w:ascii="Times New Roman" w:hAnsi="Times New Roman" w:cs="Times New Roman"/>
          <w:b/>
          <w:sz w:val="23"/>
          <w:szCs w:val="23"/>
        </w:rPr>
        <w:t>G47.0, G47.1, G47.2.</w:t>
      </w:r>
    </w:p>
    <w:p w14:paraId="5EFA8C05" w14:textId="77777777" w:rsidR="00597FED" w:rsidRPr="00D43F8A" w:rsidRDefault="00FD4400" w:rsidP="00262E0F">
      <w:pPr>
        <w:pStyle w:val="a5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43F8A">
        <w:rPr>
          <w:rFonts w:ascii="Times New Roman" w:hAnsi="Times New Roman" w:cs="Times New Roman"/>
          <w:b/>
          <w:sz w:val="23"/>
          <w:szCs w:val="23"/>
        </w:rPr>
        <w:t xml:space="preserve">- </w:t>
      </w:r>
      <w:r w:rsidR="00597FED" w:rsidRPr="00D43F8A">
        <w:rPr>
          <w:rFonts w:ascii="Times New Roman" w:hAnsi="Times New Roman" w:cs="Times New Roman"/>
          <w:b/>
          <w:sz w:val="23"/>
          <w:szCs w:val="23"/>
        </w:rPr>
        <w:t>R45.0-R45.8</w:t>
      </w:r>
      <w:r w:rsidRPr="00D43F8A">
        <w:rPr>
          <w:rFonts w:ascii="Times New Roman" w:hAnsi="Times New Roman" w:cs="Times New Roman"/>
          <w:b/>
          <w:sz w:val="23"/>
          <w:szCs w:val="23"/>
        </w:rPr>
        <w:t>.</w:t>
      </w:r>
    </w:p>
    <w:p w14:paraId="4CDA7C79" w14:textId="77777777" w:rsidR="00597FED" w:rsidRPr="00D43F8A" w:rsidRDefault="00FD4400" w:rsidP="00262E0F">
      <w:pPr>
        <w:pStyle w:val="a5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43F8A">
        <w:rPr>
          <w:rFonts w:ascii="Times New Roman" w:hAnsi="Times New Roman" w:cs="Times New Roman"/>
          <w:b/>
          <w:sz w:val="23"/>
          <w:szCs w:val="23"/>
        </w:rPr>
        <w:t xml:space="preserve">- </w:t>
      </w:r>
      <w:r w:rsidR="00597FED" w:rsidRPr="00D43F8A">
        <w:rPr>
          <w:rFonts w:ascii="Times New Roman" w:hAnsi="Times New Roman" w:cs="Times New Roman"/>
          <w:b/>
          <w:sz w:val="23"/>
          <w:szCs w:val="23"/>
        </w:rPr>
        <w:t>Z73.0-Z73.9</w:t>
      </w:r>
      <w:r w:rsidRPr="00D43F8A">
        <w:rPr>
          <w:rFonts w:ascii="Times New Roman" w:hAnsi="Times New Roman" w:cs="Times New Roman"/>
          <w:b/>
          <w:sz w:val="23"/>
          <w:szCs w:val="23"/>
        </w:rPr>
        <w:t>.</w:t>
      </w:r>
    </w:p>
    <w:p w14:paraId="74E613EE" w14:textId="77777777" w:rsidR="00597FED" w:rsidRPr="00D43F8A" w:rsidRDefault="00FD4400" w:rsidP="00262E0F">
      <w:pPr>
        <w:pStyle w:val="a5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43F8A">
        <w:rPr>
          <w:rFonts w:ascii="Times New Roman" w:hAnsi="Times New Roman" w:cs="Times New Roman"/>
          <w:b/>
          <w:sz w:val="23"/>
          <w:szCs w:val="23"/>
        </w:rPr>
        <w:t>- F43.0-F43.9.</w:t>
      </w:r>
    </w:p>
    <w:p w14:paraId="399799D5" w14:textId="77777777" w:rsidR="00262E0F" w:rsidRPr="00D43F8A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Фаза: хроническая</w:t>
      </w:r>
      <w:r w:rsidR="007D30C7"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.</w:t>
      </w:r>
    </w:p>
    <w:p w14:paraId="07F54A56" w14:textId="77777777" w:rsidR="00262E0F" w:rsidRPr="00D43F8A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Стадия: ремиссия</w:t>
      </w:r>
      <w:r w:rsidR="007D30C7"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.</w:t>
      </w:r>
    </w:p>
    <w:p w14:paraId="6831836E" w14:textId="77777777" w:rsidR="00262E0F" w:rsidRPr="00D43F8A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Осложнения: без осложнений</w:t>
      </w:r>
      <w:r w:rsidR="007D30C7"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.</w:t>
      </w:r>
    </w:p>
    <w:p w14:paraId="4E8C0A05" w14:textId="77777777" w:rsidR="00262E0F" w:rsidRPr="00D43F8A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Условия оказания</w:t>
      </w:r>
      <w:r w:rsidR="00070652"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 xml:space="preserve"> услуг</w:t>
      </w: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: санаторно-курортные и амбулаторно-курортные</w:t>
      </w:r>
      <w:r w:rsidR="007D30C7"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.</w:t>
      </w:r>
    </w:p>
    <w:p w14:paraId="6D6953B4" w14:textId="77777777" w:rsidR="00866C3F" w:rsidRDefault="00045CED" w:rsidP="00070652">
      <w:pPr>
        <w:spacing w:after="0"/>
        <w:rPr>
          <w:rStyle w:val="a4"/>
          <w:rFonts w:ascii="Times New Roman" w:hAnsi="Times New Roman" w:cs="Times New Roman"/>
          <w:b w:val="0"/>
          <w:sz w:val="23"/>
          <w:szCs w:val="23"/>
        </w:rPr>
      </w:pPr>
      <w:r w:rsidRPr="00045CED">
        <w:rPr>
          <w:rStyle w:val="a4"/>
          <w:rFonts w:ascii="Times New Roman" w:hAnsi="Times New Roman" w:cs="Times New Roman"/>
          <w:b w:val="0"/>
          <w:sz w:val="23"/>
          <w:szCs w:val="23"/>
        </w:rPr>
        <w:t>Продолжительность оказания услуг: 10,14,21 день.</w:t>
      </w:r>
    </w:p>
    <w:p w14:paraId="7CBD2430" w14:textId="77777777" w:rsidR="00045CED" w:rsidRPr="00D43F8A" w:rsidRDefault="00045CED" w:rsidP="00070652">
      <w:pPr>
        <w:spacing w:after="0"/>
        <w:rPr>
          <w:rStyle w:val="a4"/>
          <w:rFonts w:ascii="Times New Roman" w:hAnsi="Times New Roman" w:cs="Times New Roman"/>
          <w:b w:val="0"/>
          <w:sz w:val="23"/>
          <w:szCs w:val="23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359"/>
        <w:gridCol w:w="2577"/>
        <w:gridCol w:w="850"/>
        <w:gridCol w:w="709"/>
        <w:gridCol w:w="977"/>
        <w:gridCol w:w="1006"/>
        <w:gridCol w:w="1029"/>
        <w:gridCol w:w="743"/>
        <w:gridCol w:w="1064"/>
      </w:tblGrid>
      <w:tr w:rsidR="00D43F8A" w:rsidRPr="00D43F8A" w14:paraId="0712DEB3" w14:textId="77777777" w:rsidTr="00D43F8A">
        <w:trPr>
          <w:trHeight w:val="315"/>
        </w:trPr>
        <w:tc>
          <w:tcPr>
            <w:tcW w:w="1359" w:type="dxa"/>
            <w:vMerge w:val="restart"/>
            <w:hideMark/>
          </w:tcPr>
          <w:p w14:paraId="7F2232C1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услуги</w:t>
            </w:r>
          </w:p>
        </w:tc>
        <w:tc>
          <w:tcPr>
            <w:tcW w:w="2577" w:type="dxa"/>
            <w:vMerge w:val="restart"/>
            <w:hideMark/>
          </w:tcPr>
          <w:p w14:paraId="5E0216EA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850" w:type="dxa"/>
            <w:vMerge w:val="restart"/>
            <w:hideMark/>
          </w:tcPr>
          <w:p w14:paraId="1135F224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4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4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ь</w:t>
            </w:r>
            <w:proofErr w:type="spellEnd"/>
            <w:r w:rsidRPr="00D4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слуги (руб.)</w:t>
            </w:r>
          </w:p>
        </w:tc>
        <w:tc>
          <w:tcPr>
            <w:tcW w:w="5528" w:type="dxa"/>
            <w:gridSpan w:val="6"/>
            <w:noWrap/>
            <w:hideMark/>
          </w:tcPr>
          <w:p w14:paraId="5D970E77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тность предоставления</w:t>
            </w:r>
          </w:p>
        </w:tc>
      </w:tr>
      <w:tr w:rsidR="00D43F8A" w:rsidRPr="00D43F8A" w14:paraId="19D66A45" w14:textId="77777777" w:rsidTr="00D43F8A">
        <w:trPr>
          <w:trHeight w:val="509"/>
        </w:trPr>
        <w:tc>
          <w:tcPr>
            <w:tcW w:w="1359" w:type="dxa"/>
            <w:vMerge/>
            <w:hideMark/>
          </w:tcPr>
          <w:p w14:paraId="79F628FA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77" w:type="dxa"/>
            <w:vMerge/>
            <w:hideMark/>
          </w:tcPr>
          <w:p w14:paraId="738F089C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514A4A5F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hideMark/>
          </w:tcPr>
          <w:p w14:paraId="2A140889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77" w:type="dxa"/>
            <w:vMerge w:val="restart"/>
            <w:hideMark/>
          </w:tcPr>
          <w:p w14:paraId="5D984A6E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4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ть</w:t>
            </w:r>
            <w:proofErr w:type="spellEnd"/>
            <w:r w:rsidRPr="00D4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акета (руб.)</w:t>
            </w:r>
          </w:p>
        </w:tc>
        <w:tc>
          <w:tcPr>
            <w:tcW w:w="1006" w:type="dxa"/>
            <w:vMerge w:val="restart"/>
            <w:hideMark/>
          </w:tcPr>
          <w:p w14:paraId="366C55EC" w14:textId="77777777" w:rsidR="00D43F8A" w:rsidRPr="00D43F8A" w:rsidRDefault="00045CED" w:rsidP="00D43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29" w:type="dxa"/>
            <w:vMerge w:val="restart"/>
            <w:hideMark/>
          </w:tcPr>
          <w:p w14:paraId="75291127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4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ть</w:t>
            </w:r>
            <w:proofErr w:type="spellEnd"/>
            <w:r w:rsidRPr="00D4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акета (руб.)</w:t>
            </w:r>
          </w:p>
        </w:tc>
        <w:tc>
          <w:tcPr>
            <w:tcW w:w="743" w:type="dxa"/>
            <w:vMerge w:val="restart"/>
            <w:hideMark/>
          </w:tcPr>
          <w:p w14:paraId="4383FDE1" w14:textId="77777777" w:rsidR="00D43F8A" w:rsidRPr="00D43F8A" w:rsidRDefault="00045CED" w:rsidP="00D43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064" w:type="dxa"/>
            <w:vMerge w:val="restart"/>
            <w:hideMark/>
          </w:tcPr>
          <w:p w14:paraId="39AF6C31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4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ть</w:t>
            </w:r>
            <w:proofErr w:type="spellEnd"/>
            <w:r w:rsidRPr="00D4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акета (руб.)</w:t>
            </w:r>
          </w:p>
        </w:tc>
      </w:tr>
      <w:tr w:rsidR="00D43F8A" w:rsidRPr="00D43F8A" w14:paraId="5F48B3B7" w14:textId="77777777" w:rsidTr="00D43F8A">
        <w:trPr>
          <w:trHeight w:val="509"/>
        </w:trPr>
        <w:tc>
          <w:tcPr>
            <w:tcW w:w="1359" w:type="dxa"/>
            <w:vMerge/>
            <w:hideMark/>
          </w:tcPr>
          <w:p w14:paraId="51B7A412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77" w:type="dxa"/>
            <w:vMerge/>
            <w:hideMark/>
          </w:tcPr>
          <w:p w14:paraId="0D1E1990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56C766AD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ABAF1FC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7" w:type="dxa"/>
            <w:vMerge/>
            <w:hideMark/>
          </w:tcPr>
          <w:p w14:paraId="30E2230B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6" w:type="dxa"/>
            <w:vMerge/>
            <w:hideMark/>
          </w:tcPr>
          <w:p w14:paraId="6E67364F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9" w:type="dxa"/>
            <w:vMerge/>
            <w:hideMark/>
          </w:tcPr>
          <w:p w14:paraId="089B6253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hideMark/>
          </w:tcPr>
          <w:p w14:paraId="4C17B3BD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4" w:type="dxa"/>
            <w:vMerge/>
            <w:hideMark/>
          </w:tcPr>
          <w:p w14:paraId="44572C3B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43F8A" w:rsidRPr="00D43F8A" w14:paraId="7EB2D96E" w14:textId="77777777" w:rsidTr="00D610CC">
        <w:trPr>
          <w:trHeight w:val="254"/>
        </w:trPr>
        <w:tc>
          <w:tcPr>
            <w:tcW w:w="10314" w:type="dxa"/>
            <w:gridSpan w:val="9"/>
            <w:hideMark/>
          </w:tcPr>
          <w:p w14:paraId="03235CFC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Врачебный прием</w:t>
            </w:r>
          </w:p>
        </w:tc>
      </w:tr>
      <w:tr w:rsidR="00D43F8A" w:rsidRPr="00D43F8A" w14:paraId="6D2BF31C" w14:textId="77777777" w:rsidTr="00D43F8A">
        <w:trPr>
          <w:trHeight w:val="630"/>
        </w:trPr>
        <w:tc>
          <w:tcPr>
            <w:tcW w:w="1359" w:type="dxa"/>
            <w:hideMark/>
          </w:tcPr>
          <w:p w14:paraId="2E4C3F69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B01.023.001</w:t>
            </w:r>
          </w:p>
        </w:tc>
        <w:tc>
          <w:tcPr>
            <w:tcW w:w="2577" w:type="dxa"/>
            <w:hideMark/>
          </w:tcPr>
          <w:p w14:paraId="3E295FA9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Прием (осмотр, консультация) врача невролога первичный</w:t>
            </w:r>
          </w:p>
        </w:tc>
        <w:tc>
          <w:tcPr>
            <w:tcW w:w="850" w:type="dxa"/>
            <w:hideMark/>
          </w:tcPr>
          <w:p w14:paraId="544798EE" w14:textId="2A5BFDC6" w:rsidR="00D43F8A" w:rsidRPr="00D43F8A" w:rsidRDefault="00D43F8A" w:rsidP="006B12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6B12F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59C2C7B0" w14:textId="77777777" w:rsidR="00D43F8A" w:rsidRPr="00D43F8A" w:rsidRDefault="00D43F8A" w:rsidP="00D610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noWrap/>
            <w:hideMark/>
          </w:tcPr>
          <w:p w14:paraId="207393FD" w14:textId="3527323A" w:rsidR="00D43F8A" w:rsidRPr="00D43F8A" w:rsidRDefault="00D43F8A" w:rsidP="006B12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6B12F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  <w:hideMark/>
          </w:tcPr>
          <w:p w14:paraId="0D011DB7" w14:textId="77777777" w:rsidR="00D43F8A" w:rsidRPr="00D43F8A" w:rsidRDefault="00D43F8A" w:rsidP="00D610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29" w:type="dxa"/>
            <w:noWrap/>
            <w:hideMark/>
          </w:tcPr>
          <w:p w14:paraId="7EDDAFEC" w14:textId="1C85B376" w:rsidR="00D43F8A" w:rsidRPr="00D43F8A" w:rsidRDefault="00D43F8A" w:rsidP="006B12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6B12F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43" w:type="dxa"/>
            <w:noWrap/>
            <w:hideMark/>
          </w:tcPr>
          <w:p w14:paraId="19B2E4A7" w14:textId="77777777" w:rsidR="00D43F8A" w:rsidRPr="00D43F8A" w:rsidRDefault="00D43F8A" w:rsidP="00D610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  <w:noWrap/>
            <w:hideMark/>
          </w:tcPr>
          <w:p w14:paraId="7EFA8E24" w14:textId="1E296E25" w:rsidR="00D43F8A" w:rsidRPr="00D43F8A" w:rsidRDefault="00D43F8A" w:rsidP="006B12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6B12F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43F8A" w:rsidRPr="00D43F8A" w14:paraId="3353CCC2" w14:textId="77777777" w:rsidTr="00D43F8A">
        <w:trPr>
          <w:trHeight w:val="630"/>
        </w:trPr>
        <w:tc>
          <w:tcPr>
            <w:tcW w:w="1359" w:type="dxa"/>
            <w:hideMark/>
          </w:tcPr>
          <w:p w14:paraId="4A1A7913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B01.023.002</w:t>
            </w:r>
          </w:p>
        </w:tc>
        <w:tc>
          <w:tcPr>
            <w:tcW w:w="2577" w:type="dxa"/>
            <w:hideMark/>
          </w:tcPr>
          <w:p w14:paraId="74A3AA23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Прием (осмотр, консультация) врача невролога повторный</w:t>
            </w:r>
          </w:p>
        </w:tc>
        <w:tc>
          <w:tcPr>
            <w:tcW w:w="850" w:type="dxa"/>
            <w:hideMark/>
          </w:tcPr>
          <w:p w14:paraId="45C2F18F" w14:textId="7E03DE8E" w:rsidR="00D43F8A" w:rsidRPr="00D43F8A" w:rsidRDefault="006B12FF" w:rsidP="00D610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62B9C3B4" w14:textId="77777777" w:rsidR="00D43F8A" w:rsidRPr="00D43F8A" w:rsidRDefault="00D43F8A" w:rsidP="00D610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noWrap/>
            <w:hideMark/>
          </w:tcPr>
          <w:p w14:paraId="0B95B88B" w14:textId="7AD8F2F9" w:rsidR="00D43F8A" w:rsidRPr="00D43F8A" w:rsidRDefault="006B12FF" w:rsidP="00D610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  <w:hideMark/>
          </w:tcPr>
          <w:p w14:paraId="09D57268" w14:textId="77777777" w:rsidR="00D43F8A" w:rsidRPr="00D43F8A" w:rsidRDefault="00D43F8A" w:rsidP="00D610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29" w:type="dxa"/>
            <w:noWrap/>
            <w:hideMark/>
          </w:tcPr>
          <w:p w14:paraId="5C92C550" w14:textId="1EA115EC" w:rsidR="00D43F8A" w:rsidRPr="00D43F8A" w:rsidRDefault="006B12FF" w:rsidP="00D610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43" w:type="dxa"/>
            <w:noWrap/>
            <w:hideMark/>
          </w:tcPr>
          <w:p w14:paraId="05A87D7C" w14:textId="77777777" w:rsidR="00D43F8A" w:rsidRPr="00D43F8A" w:rsidRDefault="00045CED" w:rsidP="00D610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64" w:type="dxa"/>
            <w:noWrap/>
            <w:hideMark/>
          </w:tcPr>
          <w:p w14:paraId="2BE2B558" w14:textId="464A2267" w:rsidR="00D43F8A" w:rsidRPr="00D43F8A" w:rsidRDefault="006B12FF" w:rsidP="00D610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43F8A" w:rsidRPr="00D43F8A" w14:paraId="1B0943E2" w14:textId="77777777" w:rsidTr="00D43F8A">
        <w:trPr>
          <w:trHeight w:val="630"/>
        </w:trPr>
        <w:tc>
          <w:tcPr>
            <w:tcW w:w="1359" w:type="dxa"/>
            <w:hideMark/>
          </w:tcPr>
          <w:p w14:paraId="30E2F583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B01.034.001</w:t>
            </w:r>
          </w:p>
        </w:tc>
        <w:tc>
          <w:tcPr>
            <w:tcW w:w="2577" w:type="dxa"/>
            <w:hideMark/>
          </w:tcPr>
          <w:p w14:paraId="0DF15D90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Прием (осмотр, консультация) врача - психотерапевта первичный</w:t>
            </w:r>
          </w:p>
        </w:tc>
        <w:tc>
          <w:tcPr>
            <w:tcW w:w="850" w:type="dxa"/>
            <w:hideMark/>
          </w:tcPr>
          <w:p w14:paraId="7F9F0EE9" w14:textId="0A7F5437" w:rsidR="00D43F8A" w:rsidRPr="00D43F8A" w:rsidRDefault="00E668A2" w:rsidP="00D610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140C0A4A" w14:textId="77777777" w:rsidR="00D43F8A" w:rsidRPr="00D43F8A" w:rsidRDefault="00D43F8A" w:rsidP="00D610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noWrap/>
            <w:hideMark/>
          </w:tcPr>
          <w:p w14:paraId="2CF38649" w14:textId="7B73B908" w:rsidR="00D43F8A" w:rsidRPr="00D43F8A" w:rsidRDefault="00D43F8A" w:rsidP="00E668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E668A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  <w:hideMark/>
          </w:tcPr>
          <w:p w14:paraId="15736A5A" w14:textId="77777777" w:rsidR="00D43F8A" w:rsidRPr="00D43F8A" w:rsidRDefault="00D43F8A" w:rsidP="00D610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45CED">
              <w:rPr>
                <w:rFonts w:ascii="Times New Roman" w:hAnsi="Times New Roman" w:cs="Times New Roman"/>
                <w:bCs/>
                <w:sz w:val="20"/>
                <w:szCs w:val="20"/>
              </w:rPr>
              <w:t>**</w:t>
            </w:r>
          </w:p>
        </w:tc>
        <w:tc>
          <w:tcPr>
            <w:tcW w:w="1029" w:type="dxa"/>
            <w:noWrap/>
            <w:hideMark/>
          </w:tcPr>
          <w:p w14:paraId="07C3AB48" w14:textId="6D1AA47D" w:rsidR="00D43F8A" w:rsidRPr="00D43F8A" w:rsidRDefault="00D43F8A" w:rsidP="00E668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E668A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43" w:type="dxa"/>
            <w:noWrap/>
            <w:hideMark/>
          </w:tcPr>
          <w:p w14:paraId="788E9F8D" w14:textId="77777777" w:rsidR="00D43F8A" w:rsidRPr="00D43F8A" w:rsidRDefault="00D43F8A" w:rsidP="00D610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45CED">
              <w:rPr>
                <w:rFonts w:ascii="Times New Roman" w:hAnsi="Times New Roman" w:cs="Times New Roman"/>
                <w:bCs/>
                <w:sz w:val="20"/>
                <w:szCs w:val="20"/>
              </w:rPr>
              <w:t>**</w:t>
            </w:r>
          </w:p>
        </w:tc>
        <w:tc>
          <w:tcPr>
            <w:tcW w:w="1064" w:type="dxa"/>
            <w:noWrap/>
            <w:hideMark/>
          </w:tcPr>
          <w:p w14:paraId="128BDF7C" w14:textId="1AE709A7" w:rsidR="00D43F8A" w:rsidRPr="00D43F8A" w:rsidRDefault="00E668A2" w:rsidP="00D610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43F8A" w:rsidRPr="00D43F8A" w14:paraId="3F67807B" w14:textId="77777777" w:rsidTr="00D43F8A">
        <w:trPr>
          <w:trHeight w:val="315"/>
        </w:trPr>
        <w:tc>
          <w:tcPr>
            <w:tcW w:w="1359" w:type="dxa"/>
            <w:hideMark/>
          </w:tcPr>
          <w:p w14:paraId="4D7DF28B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A13.29.008.002</w:t>
            </w:r>
          </w:p>
        </w:tc>
        <w:tc>
          <w:tcPr>
            <w:tcW w:w="2577" w:type="dxa"/>
            <w:hideMark/>
          </w:tcPr>
          <w:p w14:paraId="73CE963C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Групповая психотерапия</w:t>
            </w:r>
          </w:p>
        </w:tc>
        <w:tc>
          <w:tcPr>
            <w:tcW w:w="850" w:type="dxa"/>
            <w:hideMark/>
          </w:tcPr>
          <w:p w14:paraId="57667089" w14:textId="4FC8E40F" w:rsidR="00D43F8A" w:rsidRPr="00D43F8A" w:rsidRDefault="00D43F8A" w:rsidP="00E91B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91B8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0FF8119D" w14:textId="77777777" w:rsidR="00D43F8A" w:rsidRPr="00D43F8A" w:rsidRDefault="00045CED" w:rsidP="00D610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77" w:type="dxa"/>
            <w:noWrap/>
            <w:hideMark/>
          </w:tcPr>
          <w:p w14:paraId="3AC85F58" w14:textId="41C5BA1C" w:rsidR="00D43F8A" w:rsidRPr="00D43F8A" w:rsidRDefault="00E91B84" w:rsidP="00D610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  <w:hideMark/>
          </w:tcPr>
          <w:p w14:paraId="33FE8C5C" w14:textId="77777777" w:rsidR="00D43F8A" w:rsidRPr="00D43F8A" w:rsidRDefault="00045CED" w:rsidP="00D610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29" w:type="dxa"/>
            <w:noWrap/>
            <w:hideMark/>
          </w:tcPr>
          <w:p w14:paraId="475B73A6" w14:textId="5DE23BE3" w:rsidR="00D43F8A" w:rsidRPr="00D43F8A" w:rsidRDefault="00045CED" w:rsidP="00E91B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E91B84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43" w:type="dxa"/>
            <w:noWrap/>
            <w:hideMark/>
          </w:tcPr>
          <w:p w14:paraId="1A70730F" w14:textId="77777777" w:rsidR="00D43F8A" w:rsidRPr="00D43F8A" w:rsidRDefault="00045CED" w:rsidP="00D610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64" w:type="dxa"/>
            <w:noWrap/>
            <w:hideMark/>
          </w:tcPr>
          <w:p w14:paraId="66FAD26D" w14:textId="5DDA4394" w:rsidR="00D43F8A" w:rsidRPr="00D43F8A" w:rsidRDefault="00045CED" w:rsidP="00E91B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91B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70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D43F8A" w:rsidRPr="00D43F8A" w14:paraId="4B257789" w14:textId="77777777" w:rsidTr="00D610CC">
        <w:trPr>
          <w:trHeight w:val="272"/>
        </w:trPr>
        <w:tc>
          <w:tcPr>
            <w:tcW w:w="10314" w:type="dxa"/>
            <w:gridSpan w:val="9"/>
            <w:hideMark/>
          </w:tcPr>
          <w:p w14:paraId="00B8C335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иагностика</w:t>
            </w:r>
            <w:r w:rsidR="00045CED">
              <w:rPr>
                <w:rFonts w:ascii="Times New Roman" w:hAnsi="Times New Roman" w:cs="Times New Roman"/>
                <w:bCs/>
                <w:sz w:val="20"/>
                <w:szCs w:val="20"/>
              </w:rPr>
              <w:t>**</w:t>
            </w:r>
          </w:p>
        </w:tc>
      </w:tr>
      <w:tr w:rsidR="00D43F8A" w:rsidRPr="00D43F8A" w14:paraId="79E6C41A" w14:textId="77777777" w:rsidTr="00D43F8A">
        <w:trPr>
          <w:trHeight w:val="630"/>
        </w:trPr>
        <w:tc>
          <w:tcPr>
            <w:tcW w:w="1359" w:type="dxa"/>
            <w:hideMark/>
          </w:tcPr>
          <w:p w14:paraId="77678DD9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B03.016.003</w:t>
            </w:r>
          </w:p>
        </w:tc>
        <w:tc>
          <w:tcPr>
            <w:tcW w:w="2577" w:type="dxa"/>
            <w:hideMark/>
          </w:tcPr>
          <w:p w14:paraId="5AB9A349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ий (клинический) анализ крови развернутый </w:t>
            </w:r>
          </w:p>
        </w:tc>
        <w:tc>
          <w:tcPr>
            <w:tcW w:w="850" w:type="dxa"/>
            <w:hideMark/>
          </w:tcPr>
          <w:p w14:paraId="1EB9FF43" w14:textId="4967C010" w:rsidR="00D43F8A" w:rsidRPr="00D43F8A" w:rsidRDefault="00D43F8A" w:rsidP="005A1C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A1CE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60827BB7" w14:textId="77777777" w:rsidR="00D43F8A" w:rsidRPr="00D43F8A" w:rsidRDefault="00D43F8A" w:rsidP="00D610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noWrap/>
            <w:hideMark/>
          </w:tcPr>
          <w:p w14:paraId="08D0F52C" w14:textId="3113DAC0" w:rsidR="00D43F8A" w:rsidRPr="00D43F8A" w:rsidRDefault="00D43F8A" w:rsidP="005A1C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A1CE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  <w:hideMark/>
          </w:tcPr>
          <w:p w14:paraId="535A5CB8" w14:textId="77777777" w:rsidR="00D43F8A" w:rsidRPr="00D43F8A" w:rsidRDefault="00D43F8A" w:rsidP="00D610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29" w:type="dxa"/>
            <w:noWrap/>
            <w:hideMark/>
          </w:tcPr>
          <w:p w14:paraId="4CA3E07A" w14:textId="7CEBA4F5" w:rsidR="00D43F8A" w:rsidRPr="00D43F8A" w:rsidRDefault="00D43F8A" w:rsidP="005A1C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A1CE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43" w:type="dxa"/>
            <w:noWrap/>
            <w:hideMark/>
          </w:tcPr>
          <w:p w14:paraId="45E775CC" w14:textId="77777777" w:rsidR="00D43F8A" w:rsidRPr="00D43F8A" w:rsidRDefault="00D43F8A" w:rsidP="00D610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  <w:noWrap/>
            <w:hideMark/>
          </w:tcPr>
          <w:p w14:paraId="5B9EE5E7" w14:textId="4386231C" w:rsidR="00D43F8A" w:rsidRPr="00D43F8A" w:rsidRDefault="00D43F8A" w:rsidP="005A1C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A1CE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43F8A" w:rsidRPr="00D43F8A" w14:paraId="2C317573" w14:textId="77777777" w:rsidTr="00D43F8A">
        <w:trPr>
          <w:trHeight w:val="315"/>
        </w:trPr>
        <w:tc>
          <w:tcPr>
            <w:tcW w:w="1359" w:type="dxa"/>
            <w:hideMark/>
          </w:tcPr>
          <w:p w14:paraId="24FE1CF2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B03.016.006</w:t>
            </w:r>
          </w:p>
        </w:tc>
        <w:tc>
          <w:tcPr>
            <w:tcW w:w="2577" w:type="dxa"/>
            <w:hideMark/>
          </w:tcPr>
          <w:p w14:paraId="43A9415C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Общий анализ мочи</w:t>
            </w:r>
          </w:p>
        </w:tc>
        <w:tc>
          <w:tcPr>
            <w:tcW w:w="850" w:type="dxa"/>
            <w:hideMark/>
          </w:tcPr>
          <w:p w14:paraId="4F3D5145" w14:textId="1F4C317E" w:rsidR="00D43F8A" w:rsidRPr="00D43F8A" w:rsidRDefault="00D43F8A" w:rsidP="005A1C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A1CE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7E639EA7" w14:textId="77777777" w:rsidR="00D43F8A" w:rsidRPr="00D43F8A" w:rsidRDefault="00D43F8A" w:rsidP="00D610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noWrap/>
            <w:hideMark/>
          </w:tcPr>
          <w:p w14:paraId="4ECA5DA9" w14:textId="07E0C099" w:rsidR="00D43F8A" w:rsidRPr="00D43F8A" w:rsidRDefault="00D43F8A" w:rsidP="005A1C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A1CE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  <w:hideMark/>
          </w:tcPr>
          <w:p w14:paraId="4477F2F0" w14:textId="77777777" w:rsidR="00D43F8A" w:rsidRPr="00D43F8A" w:rsidRDefault="00D43F8A" w:rsidP="00D610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29" w:type="dxa"/>
            <w:noWrap/>
            <w:hideMark/>
          </w:tcPr>
          <w:p w14:paraId="48AFB329" w14:textId="1E6DCA81" w:rsidR="00D43F8A" w:rsidRPr="00D43F8A" w:rsidRDefault="00D43F8A" w:rsidP="005A1C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A1CE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43" w:type="dxa"/>
            <w:noWrap/>
            <w:hideMark/>
          </w:tcPr>
          <w:p w14:paraId="1778FACC" w14:textId="77777777" w:rsidR="00D43F8A" w:rsidRPr="00D43F8A" w:rsidRDefault="00D43F8A" w:rsidP="00D610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  <w:noWrap/>
            <w:hideMark/>
          </w:tcPr>
          <w:p w14:paraId="173A21DA" w14:textId="5F259E92" w:rsidR="00D43F8A" w:rsidRPr="00D43F8A" w:rsidRDefault="00D43F8A" w:rsidP="005A1C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A1CE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43F8A" w:rsidRPr="00D43F8A" w14:paraId="756C9A20" w14:textId="77777777" w:rsidTr="00D43F8A">
        <w:trPr>
          <w:trHeight w:val="315"/>
        </w:trPr>
        <w:tc>
          <w:tcPr>
            <w:tcW w:w="1359" w:type="dxa"/>
            <w:hideMark/>
          </w:tcPr>
          <w:p w14:paraId="00737AAC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A05.10.006</w:t>
            </w:r>
          </w:p>
        </w:tc>
        <w:tc>
          <w:tcPr>
            <w:tcW w:w="2577" w:type="dxa"/>
            <w:hideMark/>
          </w:tcPr>
          <w:p w14:paraId="6935CD4E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Регистрация электрокардиограммы</w:t>
            </w:r>
          </w:p>
        </w:tc>
        <w:tc>
          <w:tcPr>
            <w:tcW w:w="850" w:type="dxa"/>
            <w:hideMark/>
          </w:tcPr>
          <w:p w14:paraId="50122BB6" w14:textId="7AF32545" w:rsidR="00D43F8A" w:rsidRPr="00D43F8A" w:rsidRDefault="00D43F8A" w:rsidP="005A1C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A1CE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6423CC84" w14:textId="77777777" w:rsidR="00D43F8A" w:rsidRPr="00D43F8A" w:rsidRDefault="00D43F8A" w:rsidP="00D610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noWrap/>
            <w:hideMark/>
          </w:tcPr>
          <w:p w14:paraId="4C69D744" w14:textId="0D1FAE90" w:rsidR="00D43F8A" w:rsidRPr="00D43F8A" w:rsidRDefault="00D43F8A" w:rsidP="005A1C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A1CE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  <w:hideMark/>
          </w:tcPr>
          <w:p w14:paraId="13743A73" w14:textId="77777777" w:rsidR="00D43F8A" w:rsidRPr="00D43F8A" w:rsidRDefault="00D43F8A" w:rsidP="00D610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29" w:type="dxa"/>
            <w:noWrap/>
            <w:hideMark/>
          </w:tcPr>
          <w:p w14:paraId="6CF31315" w14:textId="0FC96835" w:rsidR="00D43F8A" w:rsidRPr="00D43F8A" w:rsidRDefault="00D43F8A" w:rsidP="005A1C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A1CE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43" w:type="dxa"/>
            <w:noWrap/>
            <w:hideMark/>
          </w:tcPr>
          <w:p w14:paraId="44300D81" w14:textId="77777777" w:rsidR="00D43F8A" w:rsidRPr="00D43F8A" w:rsidRDefault="00D43F8A" w:rsidP="00D610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  <w:noWrap/>
            <w:hideMark/>
          </w:tcPr>
          <w:p w14:paraId="0282F7E4" w14:textId="2F83C3C6" w:rsidR="00D43F8A" w:rsidRPr="00D43F8A" w:rsidRDefault="00D43F8A" w:rsidP="005A1C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A1CE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43F8A" w:rsidRPr="00D43F8A" w14:paraId="4A9F9CD4" w14:textId="77777777" w:rsidTr="00D43F8A">
        <w:trPr>
          <w:trHeight w:val="945"/>
        </w:trPr>
        <w:tc>
          <w:tcPr>
            <w:tcW w:w="1359" w:type="dxa"/>
            <w:hideMark/>
          </w:tcPr>
          <w:p w14:paraId="6261B596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A05.10.004</w:t>
            </w:r>
          </w:p>
        </w:tc>
        <w:tc>
          <w:tcPr>
            <w:tcW w:w="2577" w:type="dxa"/>
            <w:hideMark/>
          </w:tcPr>
          <w:p w14:paraId="598024EA" w14:textId="50F0784B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850" w:type="dxa"/>
            <w:hideMark/>
          </w:tcPr>
          <w:p w14:paraId="241514A7" w14:textId="586A49E8" w:rsidR="00D43F8A" w:rsidRPr="00D43F8A" w:rsidRDefault="00D43F8A" w:rsidP="005A1C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A1CE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57C616DE" w14:textId="77777777" w:rsidR="00D43F8A" w:rsidRPr="00D43F8A" w:rsidRDefault="00D43F8A" w:rsidP="00D610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noWrap/>
            <w:hideMark/>
          </w:tcPr>
          <w:p w14:paraId="6568386F" w14:textId="67CB26B0" w:rsidR="00D43F8A" w:rsidRPr="00D43F8A" w:rsidRDefault="00D43F8A" w:rsidP="005A1C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A1CE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  <w:hideMark/>
          </w:tcPr>
          <w:p w14:paraId="6A49E8D7" w14:textId="77777777" w:rsidR="00D43F8A" w:rsidRPr="00D43F8A" w:rsidRDefault="00D43F8A" w:rsidP="00D610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29" w:type="dxa"/>
            <w:noWrap/>
            <w:hideMark/>
          </w:tcPr>
          <w:p w14:paraId="30767D3D" w14:textId="2406BA07" w:rsidR="00D43F8A" w:rsidRPr="00D43F8A" w:rsidRDefault="00D43F8A" w:rsidP="005A1C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A1CE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43" w:type="dxa"/>
            <w:noWrap/>
            <w:hideMark/>
          </w:tcPr>
          <w:p w14:paraId="4CAF4DAC" w14:textId="77777777" w:rsidR="00D43F8A" w:rsidRPr="00D43F8A" w:rsidRDefault="00D43F8A" w:rsidP="00D610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  <w:noWrap/>
            <w:hideMark/>
          </w:tcPr>
          <w:p w14:paraId="7C43A861" w14:textId="01CA089C" w:rsidR="00D43F8A" w:rsidRPr="00D43F8A" w:rsidRDefault="00D43F8A" w:rsidP="005A1C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A1CE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43F8A" w:rsidRPr="00D43F8A" w14:paraId="6D9EEAD8" w14:textId="77777777" w:rsidTr="001160B0">
        <w:trPr>
          <w:trHeight w:val="153"/>
        </w:trPr>
        <w:tc>
          <w:tcPr>
            <w:tcW w:w="10314" w:type="dxa"/>
            <w:gridSpan w:val="9"/>
            <w:hideMark/>
          </w:tcPr>
          <w:p w14:paraId="68505A23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Общие лечебные процедуры</w:t>
            </w:r>
          </w:p>
        </w:tc>
      </w:tr>
      <w:tr w:rsidR="00D43F8A" w:rsidRPr="00D43F8A" w14:paraId="5FAD16D9" w14:textId="77777777" w:rsidTr="00D43F8A">
        <w:trPr>
          <w:trHeight w:val="315"/>
        </w:trPr>
        <w:tc>
          <w:tcPr>
            <w:tcW w:w="1359" w:type="dxa"/>
            <w:hideMark/>
          </w:tcPr>
          <w:p w14:paraId="04A46386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А23.30.006</w:t>
            </w:r>
          </w:p>
        </w:tc>
        <w:tc>
          <w:tcPr>
            <w:tcW w:w="2577" w:type="dxa"/>
            <w:hideMark/>
          </w:tcPr>
          <w:p w14:paraId="318AB351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двигательного режима</w:t>
            </w:r>
          </w:p>
        </w:tc>
        <w:tc>
          <w:tcPr>
            <w:tcW w:w="850" w:type="dxa"/>
            <w:hideMark/>
          </w:tcPr>
          <w:p w14:paraId="310E07A3" w14:textId="77777777" w:rsidR="00D43F8A" w:rsidRPr="00D43F8A" w:rsidRDefault="00D43F8A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14:paraId="0247D08F" w14:textId="77777777" w:rsidR="00D43F8A" w:rsidRPr="00D43F8A" w:rsidRDefault="00D43F8A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hideMark/>
          </w:tcPr>
          <w:p w14:paraId="1818B759" w14:textId="77777777" w:rsidR="00D43F8A" w:rsidRPr="00D43F8A" w:rsidRDefault="00D43F8A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06" w:type="dxa"/>
            <w:hideMark/>
          </w:tcPr>
          <w:p w14:paraId="073E8A0F" w14:textId="77777777" w:rsidR="00D43F8A" w:rsidRPr="00D43F8A" w:rsidRDefault="00D43F8A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29" w:type="dxa"/>
            <w:hideMark/>
          </w:tcPr>
          <w:p w14:paraId="054318D3" w14:textId="77777777" w:rsidR="00D43F8A" w:rsidRPr="00D43F8A" w:rsidRDefault="00D43F8A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43" w:type="dxa"/>
            <w:hideMark/>
          </w:tcPr>
          <w:p w14:paraId="7A1C130B" w14:textId="77777777" w:rsidR="00D43F8A" w:rsidRPr="00D43F8A" w:rsidRDefault="00D43F8A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  <w:hideMark/>
          </w:tcPr>
          <w:p w14:paraId="22137646" w14:textId="77777777" w:rsidR="00D43F8A" w:rsidRPr="00D43F8A" w:rsidRDefault="00D43F8A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D43F8A" w:rsidRPr="00D43F8A" w14:paraId="152DBDA1" w14:textId="77777777" w:rsidTr="00D43F8A">
        <w:trPr>
          <w:trHeight w:val="315"/>
        </w:trPr>
        <w:tc>
          <w:tcPr>
            <w:tcW w:w="1359" w:type="dxa"/>
            <w:hideMark/>
          </w:tcPr>
          <w:p w14:paraId="0E525E3F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A20.30.026</w:t>
            </w:r>
          </w:p>
        </w:tc>
        <w:tc>
          <w:tcPr>
            <w:tcW w:w="2577" w:type="dxa"/>
            <w:hideMark/>
          </w:tcPr>
          <w:p w14:paraId="08F66172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Оксигенотерапия</w:t>
            </w:r>
          </w:p>
        </w:tc>
        <w:tc>
          <w:tcPr>
            <w:tcW w:w="850" w:type="dxa"/>
            <w:hideMark/>
          </w:tcPr>
          <w:p w14:paraId="6F04FB9F" w14:textId="77777777" w:rsidR="00D43F8A" w:rsidRPr="00D43F8A" w:rsidRDefault="00D43F8A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30,00</w:t>
            </w:r>
          </w:p>
        </w:tc>
        <w:tc>
          <w:tcPr>
            <w:tcW w:w="709" w:type="dxa"/>
            <w:noWrap/>
            <w:hideMark/>
          </w:tcPr>
          <w:p w14:paraId="2D35FF38" w14:textId="77777777" w:rsidR="00D43F8A" w:rsidRPr="00D43F8A" w:rsidRDefault="00045CED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77" w:type="dxa"/>
            <w:noWrap/>
            <w:hideMark/>
          </w:tcPr>
          <w:p w14:paraId="0B8CD5F2" w14:textId="77777777" w:rsidR="00D43F8A" w:rsidRPr="00D43F8A" w:rsidRDefault="00D43F8A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45CE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  <w:hideMark/>
          </w:tcPr>
          <w:p w14:paraId="34F86D25" w14:textId="77777777" w:rsidR="00D43F8A" w:rsidRPr="00D43F8A" w:rsidRDefault="00045CED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29" w:type="dxa"/>
            <w:noWrap/>
            <w:hideMark/>
          </w:tcPr>
          <w:p w14:paraId="3980022D" w14:textId="77777777" w:rsidR="00D43F8A" w:rsidRPr="00D43F8A" w:rsidRDefault="00045CED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743" w:type="dxa"/>
            <w:noWrap/>
            <w:hideMark/>
          </w:tcPr>
          <w:p w14:paraId="7EE05B1A" w14:textId="77777777" w:rsidR="00D43F8A" w:rsidRPr="00D43F8A" w:rsidRDefault="00045CED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64" w:type="dxa"/>
            <w:noWrap/>
            <w:hideMark/>
          </w:tcPr>
          <w:p w14:paraId="0013DDB9" w14:textId="77777777" w:rsidR="00D43F8A" w:rsidRPr="00D43F8A" w:rsidRDefault="00045CED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43F8A" w:rsidRPr="00D43F8A" w14:paraId="1D602FE2" w14:textId="77777777" w:rsidTr="00D43F8A">
        <w:trPr>
          <w:trHeight w:val="315"/>
        </w:trPr>
        <w:tc>
          <w:tcPr>
            <w:tcW w:w="1359" w:type="dxa"/>
            <w:hideMark/>
          </w:tcPr>
          <w:p w14:paraId="16D07E8B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A20.30.025</w:t>
            </w:r>
          </w:p>
        </w:tc>
        <w:tc>
          <w:tcPr>
            <w:tcW w:w="2577" w:type="dxa"/>
            <w:hideMark/>
          </w:tcPr>
          <w:p w14:paraId="57934C57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Фитотерапия</w:t>
            </w:r>
          </w:p>
        </w:tc>
        <w:tc>
          <w:tcPr>
            <w:tcW w:w="850" w:type="dxa"/>
            <w:hideMark/>
          </w:tcPr>
          <w:p w14:paraId="48E495F1" w14:textId="77777777" w:rsidR="00D43F8A" w:rsidRPr="00D43F8A" w:rsidRDefault="00D43F8A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30,00</w:t>
            </w:r>
          </w:p>
        </w:tc>
        <w:tc>
          <w:tcPr>
            <w:tcW w:w="709" w:type="dxa"/>
            <w:noWrap/>
            <w:hideMark/>
          </w:tcPr>
          <w:p w14:paraId="04591B3E" w14:textId="77777777" w:rsidR="00D43F8A" w:rsidRPr="00D43F8A" w:rsidRDefault="00045CED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77" w:type="dxa"/>
            <w:noWrap/>
            <w:hideMark/>
          </w:tcPr>
          <w:p w14:paraId="6976C115" w14:textId="77777777" w:rsidR="00D43F8A" w:rsidRPr="00D43F8A" w:rsidRDefault="00D43F8A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45CE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  <w:hideMark/>
          </w:tcPr>
          <w:p w14:paraId="0BDA3F3D" w14:textId="77777777" w:rsidR="00D43F8A" w:rsidRPr="00D43F8A" w:rsidRDefault="00045CED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29" w:type="dxa"/>
            <w:noWrap/>
            <w:hideMark/>
          </w:tcPr>
          <w:p w14:paraId="4EB8BD42" w14:textId="77777777" w:rsidR="00D43F8A" w:rsidRPr="00D43F8A" w:rsidRDefault="00045CED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743" w:type="dxa"/>
            <w:noWrap/>
            <w:hideMark/>
          </w:tcPr>
          <w:p w14:paraId="20416C5D" w14:textId="77777777" w:rsidR="00D43F8A" w:rsidRPr="00D43F8A" w:rsidRDefault="00045CED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64" w:type="dxa"/>
            <w:noWrap/>
            <w:hideMark/>
          </w:tcPr>
          <w:p w14:paraId="08E6E808" w14:textId="77777777" w:rsidR="00D43F8A" w:rsidRPr="00D43F8A" w:rsidRDefault="00045CED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43F8A" w:rsidRPr="00D43F8A" w14:paraId="568C723C" w14:textId="77777777" w:rsidTr="00D43F8A">
        <w:trPr>
          <w:trHeight w:val="630"/>
        </w:trPr>
        <w:tc>
          <w:tcPr>
            <w:tcW w:w="1359" w:type="dxa"/>
            <w:hideMark/>
          </w:tcPr>
          <w:p w14:paraId="0E19B4B1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A21.23.002</w:t>
            </w:r>
          </w:p>
        </w:tc>
        <w:tc>
          <w:tcPr>
            <w:tcW w:w="2577" w:type="dxa"/>
            <w:hideMark/>
          </w:tcPr>
          <w:p w14:paraId="0B3597A3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Рефлексотерапия при заболеваниях центральной нервной системы</w:t>
            </w:r>
          </w:p>
        </w:tc>
        <w:tc>
          <w:tcPr>
            <w:tcW w:w="850" w:type="dxa"/>
            <w:hideMark/>
          </w:tcPr>
          <w:p w14:paraId="2206F792" w14:textId="4E1C32CE" w:rsidR="00D43F8A" w:rsidRPr="00D43F8A" w:rsidRDefault="00D43F8A" w:rsidP="000162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01627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00546E17" w14:textId="77777777" w:rsidR="00D43F8A" w:rsidRPr="00D43F8A" w:rsidRDefault="00D43F8A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77" w:type="dxa"/>
            <w:noWrap/>
            <w:hideMark/>
          </w:tcPr>
          <w:p w14:paraId="421017DC" w14:textId="6A06FCC9" w:rsidR="00D43F8A" w:rsidRPr="00D43F8A" w:rsidRDefault="00D43F8A" w:rsidP="000162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 w:rsidR="00016271">
              <w:rPr>
                <w:rFonts w:ascii="Times New Roman" w:hAnsi="Times New Roman" w:cs="Times New Roman"/>
                <w:bCs/>
                <w:sz w:val="20"/>
                <w:szCs w:val="20"/>
              </w:rPr>
              <w:t>16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006" w:type="dxa"/>
            <w:noWrap/>
            <w:hideMark/>
          </w:tcPr>
          <w:p w14:paraId="7E7032E7" w14:textId="77777777" w:rsidR="00D43F8A" w:rsidRPr="00D43F8A" w:rsidRDefault="00045CED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29" w:type="dxa"/>
            <w:noWrap/>
            <w:hideMark/>
          </w:tcPr>
          <w:p w14:paraId="315DCA4B" w14:textId="49327A4A" w:rsidR="00D43F8A" w:rsidRPr="00D43F8A" w:rsidRDefault="00D43F8A" w:rsidP="000162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</w:t>
            </w:r>
            <w:r w:rsidR="00016271">
              <w:rPr>
                <w:rFonts w:ascii="Times New Roman" w:hAnsi="Times New Roman" w:cs="Times New Roman"/>
                <w:bCs/>
                <w:sz w:val="20"/>
                <w:szCs w:val="20"/>
              </w:rPr>
              <w:t>24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43" w:type="dxa"/>
            <w:noWrap/>
            <w:hideMark/>
          </w:tcPr>
          <w:p w14:paraId="76267B2E" w14:textId="77777777" w:rsidR="00D43F8A" w:rsidRPr="00D43F8A" w:rsidRDefault="00045CED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064" w:type="dxa"/>
            <w:noWrap/>
            <w:hideMark/>
          </w:tcPr>
          <w:p w14:paraId="3D508F0B" w14:textId="413D3B41" w:rsidR="00D43F8A" w:rsidRPr="00D43F8A" w:rsidRDefault="00045CED" w:rsidP="000162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 </w:t>
            </w:r>
            <w:r w:rsidR="00016271">
              <w:rPr>
                <w:rFonts w:ascii="Times New Roman" w:hAnsi="Times New Roman" w:cs="Times New Roman"/>
                <w:bCs/>
                <w:sz w:val="20"/>
                <w:szCs w:val="20"/>
              </w:rPr>
              <w:t>320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D43F8A" w:rsidRPr="00D43F8A" w14:paraId="29F66D4D" w14:textId="77777777" w:rsidTr="00D43F8A">
        <w:trPr>
          <w:trHeight w:val="945"/>
        </w:trPr>
        <w:tc>
          <w:tcPr>
            <w:tcW w:w="1359" w:type="dxa"/>
            <w:hideMark/>
          </w:tcPr>
          <w:p w14:paraId="65074E72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A19.23.002</w:t>
            </w:r>
          </w:p>
        </w:tc>
        <w:tc>
          <w:tcPr>
            <w:tcW w:w="2577" w:type="dxa"/>
            <w:hideMark/>
          </w:tcPr>
          <w:p w14:paraId="645965C5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Лечебная физкультура при заболеваниях центральной нервной системы и головного мозга</w:t>
            </w:r>
          </w:p>
        </w:tc>
        <w:tc>
          <w:tcPr>
            <w:tcW w:w="850" w:type="dxa"/>
            <w:hideMark/>
          </w:tcPr>
          <w:p w14:paraId="54A22828" w14:textId="5AB4E2F7" w:rsidR="00D43F8A" w:rsidRPr="00D43F8A" w:rsidRDefault="00A043C9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6BEB6E74" w14:textId="77777777" w:rsidR="00D43F8A" w:rsidRPr="00D43F8A" w:rsidRDefault="00D43F8A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77" w:type="dxa"/>
            <w:noWrap/>
            <w:hideMark/>
          </w:tcPr>
          <w:p w14:paraId="41F955DF" w14:textId="438BB21C" w:rsidR="00D43F8A" w:rsidRPr="00D43F8A" w:rsidRDefault="00D43F8A" w:rsidP="00A043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A043C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  <w:hideMark/>
          </w:tcPr>
          <w:p w14:paraId="15601E10" w14:textId="77777777" w:rsidR="00D43F8A" w:rsidRPr="00D43F8A" w:rsidRDefault="00045CED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29" w:type="dxa"/>
            <w:noWrap/>
            <w:hideMark/>
          </w:tcPr>
          <w:p w14:paraId="236DFB52" w14:textId="6F0E7A8E" w:rsidR="00D43F8A" w:rsidRPr="00D43F8A" w:rsidRDefault="00A043C9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43" w:type="dxa"/>
            <w:noWrap/>
            <w:hideMark/>
          </w:tcPr>
          <w:p w14:paraId="4D4F3269" w14:textId="77777777" w:rsidR="00D43F8A" w:rsidRPr="00D43F8A" w:rsidRDefault="00D43F8A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64" w:type="dxa"/>
            <w:noWrap/>
            <w:hideMark/>
          </w:tcPr>
          <w:p w14:paraId="724DB3C4" w14:textId="742E7C6C" w:rsidR="00D43F8A" w:rsidRPr="00D43F8A" w:rsidRDefault="00A043C9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43F8A" w:rsidRPr="00D43F8A" w14:paraId="42CEAA58" w14:textId="77777777" w:rsidTr="001160B0">
        <w:trPr>
          <w:trHeight w:val="112"/>
        </w:trPr>
        <w:tc>
          <w:tcPr>
            <w:tcW w:w="10314" w:type="dxa"/>
            <w:gridSpan w:val="9"/>
            <w:hideMark/>
          </w:tcPr>
          <w:p w14:paraId="6DCBE9A1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Аппаратная физиотерапия</w:t>
            </w:r>
          </w:p>
        </w:tc>
      </w:tr>
      <w:tr w:rsidR="00D43F8A" w:rsidRPr="00D43F8A" w14:paraId="54B31538" w14:textId="77777777" w:rsidTr="001160B0">
        <w:trPr>
          <w:trHeight w:val="441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69B854" w14:textId="77777777" w:rsidR="00D43F8A" w:rsidRPr="00D43F8A" w:rsidRDefault="00D43F8A" w:rsidP="00045CE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A17.30.025</w:t>
            </w:r>
          </w:p>
        </w:tc>
        <w:tc>
          <w:tcPr>
            <w:tcW w:w="2577" w:type="dxa"/>
            <w:tcBorders>
              <w:left w:val="single" w:sz="4" w:space="0" w:color="auto"/>
            </w:tcBorders>
            <w:hideMark/>
          </w:tcPr>
          <w:p w14:paraId="2BD1377F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Общая магнитотерапия (Магнитотурботрон ЭОЛ)</w:t>
            </w:r>
          </w:p>
        </w:tc>
        <w:tc>
          <w:tcPr>
            <w:tcW w:w="850" w:type="dxa"/>
            <w:hideMark/>
          </w:tcPr>
          <w:p w14:paraId="144AD9D5" w14:textId="77777777" w:rsidR="00D43F8A" w:rsidRPr="00D43F8A" w:rsidRDefault="00D43F8A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709" w:type="dxa"/>
            <w:noWrap/>
            <w:hideMark/>
          </w:tcPr>
          <w:p w14:paraId="169379ED" w14:textId="77777777" w:rsidR="00D43F8A" w:rsidRPr="00D43F8A" w:rsidRDefault="00045CED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77" w:type="dxa"/>
            <w:noWrap/>
            <w:hideMark/>
          </w:tcPr>
          <w:p w14:paraId="32B93FC2" w14:textId="77777777" w:rsidR="00D43F8A" w:rsidRPr="00D43F8A" w:rsidRDefault="00045CED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  <w:hideMark/>
          </w:tcPr>
          <w:p w14:paraId="07CFB3F8" w14:textId="77777777" w:rsidR="00D43F8A" w:rsidRPr="00D43F8A" w:rsidRDefault="00045CED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29" w:type="dxa"/>
            <w:noWrap/>
            <w:hideMark/>
          </w:tcPr>
          <w:p w14:paraId="4637F74D" w14:textId="77777777" w:rsidR="00D43F8A" w:rsidRPr="00D43F8A" w:rsidRDefault="00D43F8A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45C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8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43" w:type="dxa"/>
            <w:noWrap/>
            <w:hideMark/>
          </w:tcPr>
          <w:p w14:paraId="6C172661" w14:textId="77777777" w:rsidR="00D43F8A" w:rsidRPr="00D43F8A" w:rsidRDefault="00D43F8A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64" w:type="dxa"/>
            <w:noWrap/>
            <w:hideMark/>
          </w:tcPr>
          <w:p w14:paraId="4F28362C" w14:textId="77777777" w:rsidR="00D43F8A" w:rsidRPr="00D43F8A" w:rsidRDefault="00D43F8A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045CED" w:rsidRPr="00D43F8A" w14:paraId="18F786E7" w14:textId="77777777" w:rsidTr="007B0476">
        <w:trPr>
          <w:trHeight w:val="630"/>
        </w:trPr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41DA03" w14:textId="77777777" w:rsidR="00045CED" w:rsidRPr="007B0476" w:rsidRDefault="00045CED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476">
              <w:rPr>
                <w:rFonts w:ascii="Times New Roman" w:hAnsi="Times New Roman" w:cs="Times New Roman"/>
                <w:bCs/>
                <w:sz w:val="20"/>
                <w:szCs w:val="20"/>
              </w:rPr>
              <w:t>А17.30.00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2577" w:type="dxa"/>
            <w:tcBorders>
              <w:left w:val="single" w:sz="4" w:space="0" w:color="auto"/>
            </w:tcBorders>
            <w:hideMark/>
          </w:tcPr>
          <w:p w14:paraId="7A5588AB" w14:textId="77777777" w:rsidR="00045CED" w:rsidRPr="007B0476" w:rsidRDefault="00045CED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476">
              <w:rPr>
                <w:rFonts w:ascii="Times New Roman" w:hAnsi="Times New Roman" w:cs="Times New Roman"/>
                <w:bCs/>
                <w:sz w:val="20"/>
                <w:szCs w:val="20"/>
              </w:rPr>
              <w:t>Чрескожная короткоимпульсная электростимуляция (ЧЭНС)</w:t>
            </w:r>
          </w:p>
        </w:tc>
        <w:tc>
          <w:tcPr>
            <w:tcW w:w="850" w:type="dxa"/>
            <w:hideMark/>
          </w:tcPr>
          <w:p w14:paraId="3E68F165" w14:textId="77777777" w:rsidR="00045CED" w:rsidRPr="007B0476" w:rsidRDefault="00045CED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476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709" w:type="dxa"/>
            <w:noWrap/>
            <w:hideMark/>
          </w:tcPr>
          <w:p w14:paraId="5B019179" w14:textId="77777777" w:rsidR="00045CED" w:rsidRPr="007B0476" w:rsidRDefault="00045CED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77" w:type="dxa"/>
            <w:noWrap/>
            <w:hideMark/>
          </w:tcPr>
          <w:p w14:paraId="6636AA5E" w14:textId="77777777" w:rsidR="00045CED" w:rsidRDefault="00045CED" w:rsidP="001160B0">
            <w:pPr>
              <w:jc w:val="center"/>
            </w:pPr>
            <w:r w:rsidRPr="00C8514A">
              <w:rPr>
                <w:rFonts w:ascii="Times New Roman" w:hAnsi="Times New Roman" w:cs="Times New Roman"/>
                <w:bCs/>
                <w:sz w:val="20"/>
                <w:szCs w:val="20"/>
              </w:rPr>
              <w:t>720,00</w:t>
            </w:r>
          </w:p>
        </w:tc>
        <w:tc>
          <w:tcPr>
            <w:tcW w:w="1006" w:type="dxa"/>
            <w:noWrap/>
            <w:hideMark/>
          </w:tcPr>
          <w:p w14:paraId="5A32C910" w14:textId="77777777" w:rsidR="00045CED" w:rsidRPr="007B0476" w:rsidRDefault="00045CED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29" w:type="dxa"/>
            <w:noWrap/>
            <w:hideMark/>
          </w:tcPr>
          <w:p w14:paraId="695860BF" w14:textId="77777777" w:rsidR="00045CED" w:rsidRDefault="00045CED" w:rsidP="001160B0">
            <w:pPr>
              <w:jc w:val="center"/>
            </w:pPr>
            <w:r w:rsidRPr="007166ED">
              <w:rPr>
                <w:rFonts w:ascii="Times New Roman" w:hAnsi="Times New Roman" w:cs="Times New Roman"/>
                <w:bCs/>
                <w:sz w:val="20"/>
                <w:szCs w:val="20"/>
              </w:rPr>
              <w:t>1 080,00</w:t>
            </w:r>
          </w:p>
        </w:tc>
        <w:tc>
          <w:tcPr>
            <w:tcW w:w="743" w:type="dxa"/>
            <w:noWrap/>
            <w:hideMark/>
          </w:tcPr>
          <w:p w14:paraId="7E847BD7" w14:textId="77777777" w:rsidR="00045CED" w:rsidRPr="007B0476" w:rsidRDefault="00045CED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47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64" w:type="dxa"/>
            <w:noWrap/>
            <w:hideMark/>
          </w:tcPr>
          <w:p w14:paraId="3B8FDBFF" w14:textId="77777777" w:rsidR="00045CED" w:rsidRPr="007B0476" w:rsidRDefault="00045CED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476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045CED" w:rsidRPr="00D43F8A" w14:paraId="1E4A24C9" w14:textId="77777777" w:rsidTr="001160B0">
        <w:trPr>
          <w:trHeight w:val="719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0769" w14:textId="77777777" w:rsidR="00045CED" w:rsidRPr="007B0476" w:rsidRDefault="00045CED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476">
              <w:rPr>
                <w:rFonts w:ascii="Times New Roman" w:hAnsi="Times New Roman" w:cs="Times New Roman"/>
                <w:bCs/>
                <w:sz w:val="20"/>
                <w:szCs w:val="20"/>
              </w:rPr>
              <w:t>А17.30.03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2577" w:type="dxa"/>
            <w:tcBorders>
              <w:left w:val="single" w:sz="4" w:space="0" w:color="auto"/>
            </w:tcBorders>
            <w:hideMark/>
          </w:tcPr>
          <w:p w14:paraId="54CC2986" w14:textId="77777777" w:rsidR="00045CED" w:rsidRPr="007B0476" w:rsidRDefault="00045CED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476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импульсным низкочастотным электромагнитным полем</w:t>
            </w:r>
          </w:p>
        </w:tc>
        <w:tc>
          <w:tcPr>
            <w:tcW w:w="850" w:type="dxa"/>
            <w:hideMark/>
          </w:tcPr>
          <w:p w14:paraId="3761E68D" w14:textId="77777777" w:rsidR="00045CED" w:rsidRPr="007B0476" w:rsidRDefault="00045CED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476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709" w:type="dxa"/>
            <w:noWrap/>
            <w:hideMark/>
          </w:tcPr>
          <w:p w14:paraId="41D68624" w14:textId="77777777" w:rsidR="00045CED" w:rsidRPr="007B0476" w:rsidRDefault="00045CED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77" w:type="dxa"/>
            <w:noWrap/>
            <w:hideMark/>
          </w:tcPr>
          <w:p w14:paraId="5DE4E187" w14:textId="77777777" w:rsidR="00045CED" w:rsidRDefault="00045CED" w:rsidP="001160B0">
            <w:pPr>
              <w:jc w:val="center"/>
            </w:pPr>
            <w:r w:rsidRPr="00C8514A">
              <w:rPr>
                <w:rFonts w:ascii="Times New Roman" w:hAnsi="Times New Roman" w:cs="Times New Roman"/>
                <w:bCs/>
                <w:sz w:val="20"/>
                <w:szCs w:val="20"/>
              </w:rPr>
              <w:t>720,00</w:t>
            </w:r>
          </w:p>
        </w:tc>
        <w:tc>
          <w:tcPr>
            <w:tcW w:w="1006" w:type="dxa"/>
            <w:noWrap/>
            <w:hideMark/>
          </w:tcPr>
          <w:p w14:paraId="30ACD8B4" w14:textId="77777777" w:rsidR="00045CED" w:rsidRPr="007B0476" w:rsidRDefault="00045CED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29" w:type="dxa"/>
            <w:noWrap/>
            <w:hideMark/>
          </w:tcPr>
          <w:p w14:paraId="72023101" w14:textId="77777777" w:rsidR="00045CED" w:rsidRDefault="00045CED" w:rsidP="001160B0">
            <w:pPr>
              <w:jc w:val="center"/>
            </w:pPr>
            <w:r w:rsidRPr="007166ED">
              <w:rPr>
                <w:rFonts w:ascii="Times New Roman" w:hAnsi="Times New Roman" w:cs="Times New Roman"/>
                <w:bCs/>
                <w:sz w:val="20"/>
                <w:szCs w:val="20"/>
              </w:rPr>
              <w:t>1 080,00</w:t>
            </w:r>
          </w:p>
        </w:tc>
        <w:tc>
          <w:tcPr>
            <w:tcW w:w="743" w:type="dxa"/>
            <w:noWrap/>
            <w:hideMark/>
          </w:tcPr>
          <w:p w14:paraId="591ED55E" w14:textId="77777777" w:rsidR="00045CED" w:rsidRPr="007B0476" w:rsidRDefault="00045CED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47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64" w:type="dxa"/>
            <w:noWrap/>
            <w:hideMark/>
          </w:tcPr>
          <w:p w14:paraId="0EEC6778" w14:textId="77777777" w:rsidR="00045CED" w:rsidRPr="007B0476" w:rsidRDefault="00045CED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476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D43F8A" w:rsidRPr="00D43F8A" w14:paraId="3A05755F" w14:textId="77777777" w:rsidTr="001160B0">
        <w:trPr>
          <w:trHeight w:val="193"/>
        </w:trPr>
        <w:tc>
          <w:tcPr>
            <w:tcW w:w="10314" w:type="dxa"/>
            <w:gridSpan w:val="9"/>
            <w:hideMark/>
          </w:tcPr>
          <w:p w14:paraId="1D7203B8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етоды физиотерапии</w:t>
            </w:r>
          </w:p>
        </w:tc>
      </w:tr>
      <w:tr w:rsidR="00045CED" w:rsidRPr="00D43F8A" w14:paraId="0B3E33A9" w14:textId="77777777" w:rsidTr="007B0476">
        <w:trPr>
          <w:trHeight w:val="630"/>
        </w:trPr>
        <w:tc>
          <w:tcPr>
            <w:tcW w:w="1359" w:type="dxa"/>
            <w:tcBorders>
              <w:bottom w:val="single" w:sz="4" w:space="0" w:color="auto"/>
            </w:tcBorders>
            <w:hideMark/>
          </w:tcPr>
          <w:p w14:paraId="7E749AF2" w14:textId="77777777" w:rsidR="00045CED" w:rsidRPr="00D43F8A" w:rsidRDefault="00045CED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A20.30.005</w:t>
            </w:r>
          </w:p>
        </w:tc>
        <w:tc>
          <w:tcPr>
            <w:tcW w:w="2577" w:type="dxa"/>
            <w:hideMark/>
          </w:tcPr>
          <w:p w14:paraId="5A692329" w14:textId="77777777" w:rsidR="00045CED" w:rsidRPr="00D43F8A" w:rsidRDefault="00045CED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Ванны ароматические лечебные (Валериана)</w:t>
            </w:r>
          </w:p>
        </w:tc>
        <w:tc>
          <w:tcPr>
            <w:tcW w:w="850" w:type="dxa"/>
            <w:hideMark/>
          </w:tcPr>
          <w:p w14:paraId="0E76AF71" w14:textId="5FE1EE68" w:rsidR="00045CED" w:rsidRPr="00D43F8A" w:rsidRDefault="00776951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  <w:r w:rsidR="00045CED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7A3549D4" w14:textId="77777777" w:rsidR="00045CED" w:rsidRPr="00D43F8A" w:rsidRDefault="00045CED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77" w:type="dxa"/>
            <w:noWrap/>
            <w:hideMark/>
          </w:tcPr>
          <w:p w14:paraId="695E4AAA" w14:textId="55DE817B" w:rsidR="00045CED" w:rsidRPr="00D43F8A" w:rsidRDefault="00776951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  <w:r w:rsidR="00045CED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  <w:hideMark/>
          </w:tcPr>
          <w:p w14:paraId="61635750" w14:textId="77777777" w:rsidR="00045CED" w:rsidRDefault="00045CED" w:rsidP="001160B0">
            <w:pPr>
              <w:jc w:val="center"/>
            </w:pPr>
            <w:r w:rsidRPr="009C1C7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29" w:type="dxa"/>
            <w:noWrap/>
            <w:hideMark/>
          </w:tcPr>
          <w:p w14:paraId="3B19860F" w14:textId="0D7CB08F" w:rsidR="00045CED" w:rsidRPr="00D43F8A" w:rsidRDefault="00776951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380</w:t>
            </w:r>
            <w:r w:rsidR="00045CED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43" w:type="dxa"/>
            <w:noWrap/>
            <w:hideMark/>
          </w:tcPr>
          <w:p w14:paraId="5D38B9CD" w14:textId="77777777" w:rsidR="00045CED" w:rsidRPr="00D43F8A" w:rsidRDefault="00045CED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64" w:type="dxa"/>
            <w:noWrap/>
            <w:hideMark/>
          </w:tcPr>
          <w:p w14:paraId="643CCAD5" w14:textId="7AE0A40B" w:rsidR="00045CED" w:rsidRPr="00D43F8A" w:rsidRDefault="00776951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070</w:t>
            </w:r>
            <w:r w:rsidR="00045CED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045CED" w:rsidRPr="00D43F8A" w14:paraId="7FF6ECD2" w14:textId="77777777" w:rsidTr="007B0476">
        <w:trPr>
          <w:trHeight w:val="31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508B8C" w14:textId="77777777" w:rsidR="00045CED" w:rsidRPr="00D43F8A" w:rsidRDefault="00045CED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A20.30.010*</w:t>
            </w:r>
          </w:p>
        </w:tc>
        <w:tc>
          <w:tcPr>
            <w:tcW w:w="2577" w:type="dxa"/>
            <w:tcBorders>
              <w:left w:val="single" w:sz="4" w:space="0" w:color="auto"/>
            </w:tcBorders>
            <w:hideMark/>
          </w:tcPr>
          <w:p w14:paraId="690659B1" w14:textId="77777777" w:rsidR="00045CED" w:rsidRPr="00D43F8A" w:rsidRDefault="00045CED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Подводный душ-массаж лечебный</w:t>
            </w:r>
          </w:p>
        </w:tc>
        <w:tc>
          <w:tcPr>
            <w:tcW w:w="850" w:type="dxa"/>
            <w:hideMark/>
          </w:tcPr>
          <w:p w14:paraId="33ABC16E" w14:textId="3F99DD0E" w:rsidR="00045CED" w:rsidRPr="00D43F8A" w:rsidRDefault="00E4689F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  <w:r w:rsidR="00045CED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5F28628A" w14:textId="77777777" w:rsidR="00045CED" w:rsidRPr="00D43F8A" w:rsidRDefault="00045CED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77" w:type="dxa"/>
            <w:noWrap/>
            <w:hideMark/>
          </w:tcPr>
          <w:p w14:paraId="2B593036" w14:textId="0FCA2412" w:rsidR="00045CED" w:rsidRPr="00D43F8A" w:rsidRDefault="00045CED" w:rsidP="00E46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E4689F">
              <w:rPr>
                <w:rFonts w:ascii="Times New Roman" w:hAnsi="Times New Roman" w:cs="Times New Roman"/>
                <w:bCs/>
                <w:sz w:val="20"/>
                <w:szCs w:val="20"/>
              </w:rPr>
              <w:t>32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006" w:type="dxa"/>
            <w:noWrap/>
            <w:hideMark/>
          </w:tcPr>
          <w:p w14:paraId="179B468F" w14:textId="77777777" w:rsidR="00045CED" w:rsidRDefault="00045CED" w:rsidP="001160B0">
            <w:pPr>
              <w:jc w:val="center"/>
            </w:pPr>
            <w:r w:rsidRPr="009C1C7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29" w:type="dxa"/>
            <w:noWrap/>
            <w:hideMark/>
          </w:tcPr>
          <w:p w14:paraId="3AEEA59B" w14:textId="36FCBE29" w:rsidR="00045CED" w:rsidRPr="00D43F8A" w:rsidRDefault="00045CED" w:rsidP="00E46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E4689F">
              <w:rPr>
                <w:rFonts w:ascii="Times New Roman" w:hAnsi="Times New Roman" w:cs="Times New Roman"/>
                <w:bCs/>
                <w:sz w:val="20"/>
                <w:szCs w:val="20"/>
              </w:rPr>
              <w:t>98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43" w:type="dxa"/>
            <w:noWrap/>
            <w:hideMark/>
          </w:tcPr>
          <w:p w14:paraId="7053F3FD" w14:textId="77777777" w:rsidR="00045CED" w:rsidRPr="00D43F8A" w:rsidRDefault="00045CED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64" w:type="dxa"/>
            <w:noWrap/>
            <w:hideMark/>
          </w:tcPr>
          <w:p w14:paraId="5FC41217" w14:textId="489A3C0E" w:rsidR="00045CED" w:rsidRPr="00D43F8A" w:rsidRDefault="00045CED" w:rsidP="00E46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 w:rsidR="00E4689F">
              <w:rPr>
                <w:rFonts w:ascii="Times New Roman" w:hAnsi="Times New Roman" w:cs="Times New Roman"/>
                <w:bCs/>
                <w:sz w:val="20"/>
                <w:szCs w:val="20"/>
              </w:rPr>
              <w:t>97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E4689F" w:rsidRPr="00D43F8A" w14:paraId="0F055E6B" w14:textId="77777777" w:rsidTr="007B0476">
        <w:trPr>
          <w:trHeight w:val="63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26C8" w14:textId="77777777" w:rsidR="00E4689F" w:rsidRPr="007B0476" w:rsidRDefault="00E4689F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476">
              <w:rPr>
                <w:rFonts w:ascii="Times New Roman" w:hAnsi="Times New Roman" w:cs="Times New Roman"/>
                <w:bCs/>
                <w:sz w:val="20"/>
                <w:szCs w:val="20"/>
              </w:rPr>
              <w:t>A21.23.001</w:t>
            </w:r>
          </w:p>
        </w:tc>
        <w:tc>
          <w:tcPr>
            <w:tcW w:w="2577" w:type="dxa"/>
            <w:tcBorders>
              <w:left w:val="single" w:sz="4" w:space="0" w:color="auto"/>
            </w:tcBorders>
            <w:hideMark/>
          </w:tcPr>
          <w:p w14:paraId="6B248F1C" w14:textId="77777777" w:rsidR="00E4689F" w:rsidRPr="007B0476" w:rsidRDefault="00E4689F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476">
              <w:rPr>
                <w:rFonts w:ascii="Times New Roman" w:hAnsi="Times New Roman" w:cs="Times New Roman"/>
                <w:bCs/>
                <w:sz w:val="20"/>
                <w:szCs w:val="20"/>
              </w:rPr>
              <w:t>Массаж при заболеваниях центральной нервной системы</w:t>
            </w:r>
          </w:p>
        </w:tc>
        <w:tc>
          <w:tcPr>
            <w:tcW w:w="850" w:type="dxa"/>
            <w:hideMark/>
          </w:tcPr>
          <w:p w14:paraId="749317CF" w14:textId="3337A1EF" w:rsidR="00E4689F" w:rsidRPr="007B0476" w:rsidRDefault="00E4689F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4A055D1B" w14:textId="19F6F4D3" w:rsidR="00E4689F" w:rsidRPr="00D43F8A" w:rsidRDefault="00E4689F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77" w:type="dxa"/>
            <w:noWrap/>
            <w:hideMark/>
          </w:tcPr>
          <w:p w14:paraId="4AD1A6DB" w14:textId="50BA1224" w:rsidR="00E4689F" w:rsidRPr="007B0476" w:rsidRDefault="00E4689F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32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006" w:type="dxa"/>
            <w:noWrap/>
            <w:hideMark/>
          </w:tcPr>
          <w:p w14:paraId="67FAF56D" w14:textId="55F66A93" w:rsidR="00E4689F" w:rsidRDefault="00E4689F" w:rsidP="001160B0">
            <w:pPr>
              <w:jc w:val="center"/>
            </w:pPr>
            <w:r w:rsidRPr="009C1C7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29" w:type="dxa"/>
            <w:noWrap/>
            <w:hideMark/>
          </w:tcPr>
          <w:p w14:paraId="21A63695" w14:textId="286F6A54" w:rsidR="00E4689F" w:rsidRPr="007B0476" w:rsidRDefault="00E4689F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43" w:type="dxa"/>
            <w:noWrap/>
            <w:hideMark/>
          </w:tcPr>
          <w:p w14:paraId="0088BFC2" w14:textId="50F39BE2" w:rsidR="00E4689F" w:rsidRPr="007B0476" w:rsidRDefault="00E4689F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64" w:type="dxa"/>
            <w:noWrap/>
            <w:hideMark/>
          </w:tcPr>
          <w:p w14:paraId="19312FD9" w14:textId="7B9EF3D6" w:rsidR="00E4689F" w:rsidRPr="007B0476" w:rsidRDefault="00E4689F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D43F8A" w:rsidRPr="00D43F8A" w14:paraId="13CAF0BE" w14:textId="77777777" w:rsidTr="00D43F8A">
        <w:trPr>
          <w:trHeight w:val="315"/>
        </w:trPr>
        <w:tc>
          <w:tcPr>
            <w:tcW w:w="3936" w:type="dxa"/>
            <w:gridSpan w:val="2"/>
            <w:hideMark/>
          </w:tcPr>
          <w:p w14:paraId="5C03F1E5" w14:textId="77777777" w:rsidR="00D43F8A" w:rsidRPr="001160B0" w:rsidRDefault="00D43F8A" w:rsidP="00D43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0B0">
              <w:rPr>
                <w:rFonts w:ascii="Times New Roman" w:hAnsi="Times New Roman" w:cs="Times New Roman"/>
                <w:sz w:val="20"/>
                <w:szCs w:val="20"/>
              </w:rPr>
              <w:t>Стоимость программы:</w:t>
            </w:r>
          </w:p>
        </w:tc>
        <w:tc>
          <w:tcPr>
            <w:tcW w:w="850" w:type="dxa"/>
            <w:hideMark/>
          </w:tcPr>
          <w:p w14:paraId="1E63B72C" w14:textId="2DE4C3BA" w:rsidR="00D43F8A" w:rsidRPr="001160B0" w:rsidRDefault="00D43F8A" w:rsidP="0011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7276CE06" w14:textId="3C358D0A" w:rsidR="00D43F8A" w:rsidRPr="001160B0" w:rsidRDefault="00D43F8A" w:rsidP="0011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noWrap/>
            <w:hideMark/>
          </w:tcPr>
          <w:p w14:paraId="52CAC17A" w14:textId="7C2028A2" w:rsidR="00D43F8A" w:rsidRPr="001160B0" w:rsidRDefault="0018423D" w:rsidP="0011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160</w:t>
            </w:r>
            <w:r w:rsidR="00D43F8A" w:rsidRPr="001160B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06" w:type="dxa"/>
            <w:noWrap/>
            <w:hideMark/>
          </w:tcPr>
          <w:p w14:paraId="476D448E" w14:textId="6D7083A2" w:rsidR="00D43F8A" w:rsidRPr="001160B0" w:rsidRDefault="00D43F8A" w:rsidP="0011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noWrap/>
            <w:hideMark/>
          </w:tcPr>
          <w:p w14:paraId="45EBD041" w14:textId="29AAED53" w:rsidR="00D43F8A" w:rsidRPr="001160B0" w:rsidRDefault="00C66B88" w:rsidP="0011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510</w:t>
            </w:r>
            <w:r w:rsidR="00D43F8A" w:rsidRPr="001160B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43" w:type="dxa"/>
            <w:noWrap/>
            <w:hideMark/>
          </w:tcPr>
          <w:p w14:paraId="02A13132" w14:textId="1076D73D" w:rsidR="00D43F8A" w:rsidRPr="001160B0" w:rsidRDefault="00D43F8A" w:rsidP="0011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noWrap/>
            <w:hideMark/>
          </w:tcPr>
          <w:p w14:paraId="7CE90DFF" w14:textId="6B40CBAA" w:rsidR="00D43F8A" w:rsidRPr="001160B0" w:rsidRDefault="00C66B88" w:rsidP="0011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590</w:t>
            </w:r>
            <w:r w:rsidR="00D43F8A" w:rsidRPr="001160B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14:paraId="6B82723A" w14:textId="77777777" w:rsidR="00D43F8A" w:rsidRPr="00070652" w:rsidRDefault="00D43F8A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0"/>
          <w:szCs w:val="20"/>
        </w:rPr>
      </w:pPr>
    </w:p>
    <w:p w14:paraId="066506AC" w14:textId="77777777" w:rsidR="00045CED" w:rsidRDefault="00045CED" w:rsidP="00045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71B01">
        <w:rPr>
          <w:rFonts w:ascii="Times New Roman" w:eastAsia="Times New Roman" w:hAnsi="Times New Roman" w:cs="Times New Roman"/>
          <w:color w:val="000000"/>
        </w:rPr>
        <w:t>*  - предоставляется один вид процедур в соответствии с медицинскими показаниями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6CBDA1AA" w14:textId="77777777" w:rsidR="00045CED" w:rsidRPr="00771B01" w:rsidRDefault="00045CED" w:rsidP="00045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71B01">
        <w:rPr>
          <w:rFonts w:ascii="Times New Roman" w:eastAsia="Times New Roman" w:hAnsi="Times New Roman" w:cs="Times New Roman"/>
          <w:color w:val="000000"/>
        </w:rPr>
        <w:t>** - дополнительные исследования и консультации врачей осуществляются в соответствии с медицинскими показаниями за дополнительную плату.</w:t>
      </w:r>
    </w:p>
    <w:p w14:paraId="41EFE4E7" w14:textId="1B613830" w:rsidR="00045CED" w:rsidRDefault="00A27DB1" w:rsidP="00045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*** </w:t>
      </w:r>
      <w:bookmarkStart w:id="0" w:name="_GoBack"/>
      <w:bookmarkEnd w:id="0"/>
      <w:r w:rsidR="00045CED">
        <w:rPr>
          <w:rFonts w:ascii="Times New Roman" w:eastAsia="Times New Roman" w:hAnsi="Times New Roman" w:cs="Times New Roman"/>
          <w:color w:val="000000"/>
        </w:rPr>
        <w:t>- стоимость программы подлежит перерасчету при исключении или включении услуг.</w:t>
      </w:r>
    </w:p>
    <w:p w14:paraId="2B2D4C5C" w14:textId="77777777" w:rsidR="00045CED" w:rsidRDefault="00045CED" w:rsidP="00045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3D7221E" w14:textId="77777777" w:rsidR="00045CED" w:rsidRPr="0016156C" w:rsidRDefault="00045CED" w:rsidP="00045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F449151" w14:textId="77777777" w:rsidR="00045CED" w:rsidRPr="00F34BD2" w:rsidRDefault="00045CED" w:rsidP="00045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ьник филиала «Санаторий «Дивноморское»       </w:t>
      </w:r>
      <w:r w:rsidRPr="00F34B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F34B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Г. Небурчилов</w:t>
      </w:r>
    </w:p>
    <w:p w14:paraId="3487C803" w14:textId="77777777" w:rsidR="00045CED" w:rsidRPr="00771B01" w:rsidRDefault="00045CED" w:rsidP="00045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810F108" w14:textId="77777777" w:rsidR="003F05AE" w:rsidRPr="00866C3F" w:rsidRDefault="003F05AE" w:rsidP="00045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3F05AE" w:rsidRPr="00866C3F" w:rsidSect="00305533"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E0B"/>
    <w:rsid w:val="00002380"/>
    <w:rsid w:val="00016271"/>
    <w:rsid w:val="000341DF"/>
    <w:rsid w:val="00045CED"/>
    <w:rsid w:val="0005738F"/>
    <w:rsid w:val="00070652"/>
    <w:rsid w:val="000B799D"/>
    <w:rsid w:val="000F2E0B"/>
    <w:rsid w:val="001160B0"/>
    <w:rsid w:val="00142C19"/>
    <w:rsid w:val="0018423D"/>
    <w:rsid w:val="001B435B"/>
    <w:rsid w:val="001D156B"/>
    <w:rsid w:val="00262E0F"/>
    <w:rsid w:val="002C3EC5"/>
    <w:rsid w:val="002D58F3"/>
    <w:rsid w:val="002D7811"/>
    <w:rsid w:val="00302B78"/>
    <w:rsid w:val="00305533"/>
    <w:rsid w:val="00396209"/>
    <w:rsid w:val="003D0C5A"/>
    <w:rsid w:val="003F05AE"/>
    <w:rsid w:val="00410330"/>
    <w:rsid w:val="00413410"/>
    <w:rsid w:val="0045604A"/>
    <w:rsid w:val="004663AB"/>
    <w:rsid w:val="00470BCB"/>
    <w:rsid w:val="00512BAC"/>
    <w:rsid w:val="00534998"/>
    <w:rsid w:val="00545291"/>
    <w:rsid w:val="00587311"/>
    <w:rsid w:val="00597FED"/>
    <w:rsid w:val="005A1CE9"/>
    <w:rsid w:val="005B7420"/>
    <w:rsid w:val="005F01DE"/>
    <w:rsid w:val="005F75AF"/>
    <w:rsid w:val="0060412D"/>
    <w:rsid w:val="00631D57"/>
    <w:rsid w:val="00635998"/>
    <w:rsid w:val="00673EB7"/>
    <w:rsid w:val="006B12FF"/>
    <w:rsid w:val="00776951"/>
    <w:rsid w:val="007870C3"/>
    <w:rsid w:val="007A7CA8"/>
    <w:rsid w:val="007B0476"/>
    <w:rsid w:val="007D1973"/>
    <w:rsid w:val="007D30C7"/>
    <w:rsid w:val="00866C3F"/>
    <w:rsid w:val="00873D21"/>
    <w:rsid w:val="0088739F"/>
    <w:rsid w:val="008A6337"/>
    <w:rsid w:val="008A77EA"/>
    <w:rsid w:val="008C60AF"/>
    <w:rsid w:val="008D1B53"/>
    <w:rsid w:val="0095216C"/>
    <w:rsid w:val="009605F5"/>
    <w:rsid w:val="00971802"/>
    <w:rsid w:val="00971C57"/>
    <w:rsid w:val="009A0965"/>
    <w:rsid w:val="009E5F6E"/>
    <w:rsid w:val="009E69CA"/>
    <w:rsid w:val="00A043C9"/>
    <w:rsid w:val="00A27DB1"/>
    <w:rsid w:val="00A921DA"/>
    <w:rsid w:val="00AD774D"/>
    <w:rsid w:val="00B27EB7"/>
    <w:rsid w:val="00B51BBB"/>
    <w:rsid w:val="00B72532"/>
    <w:rsid w:val="00C01B21"/>
    <w:rsid w:val="00C66B88"/>
    <w:rsid w:val="00C871B6"/>
    <w:rsid w:val="00CC4972"/>
    <w:rsid w:val="00D132D0"/>
    <w:rsid w:val="00D150E9"/>
    <w:rsid w:val="00D43F8A"/>
    <w:rsid w:val="00D610CC"/>
    <w:rsid w:val="00DF6CE1"/>
    <w:rsid w:val="00DF78C7"/>
    <w:rsid w:val="00E4689F"/>
    <w:rsid w:val="00E668A2"/>
    <w:rsid w:val="00E80627"/>
    <w:rsid w:val="00E91B84"/>
    <w:rsid w:val="00EB2DBE"/>
    <w:rsid w:val="00EC39B8"/>
    <w:rsid w:val="00F114B3"/>
    <w:rsid w:val="00FC2DE7"/>
    <w:rsid w:val="00FD4400"/>
    <w:rsid w:val="00FE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0F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75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9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7D1973"/>
    <w:rPr>
      <w:b/>
      <w:bCs/>
    </w:rPr>
  </w:style>
  <w:style w:type="paragraph" w:styleId="a5">
    <w:name w:val="No Spacing"/>
    <w:uiPriority w:val="1"/>
    <w:qFormat/>
    <w:rsid w:val="005349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F75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6">
    <w:name w:val="Центрированный (таблица)"/>
    <w:basedOn w:val="a"/>
    <w:next w:val="a"/>
    <w:uiPriority w:val="99"/>
    <w:rsid w:val="003F05A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a7">
    <w:name w:val="Нормальный (таблица)"/>
    <w:basedOn w:val="a"/>
    <w:next w:val="a"/>
    <w:uiPriority w:val="99"/>
    <w:rsid w:val="00597F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597FED"/>
    <w:rPr>
      <w:color w:val="0000FF"/>
      <w:u w:val="single"/>
    </w:rPr>
  </w:style>
  <w:style w:type="paragraph" w:customStyle="1" w:styleId="a9">
    <w:name w:val="Прижатый влево"/>
    <w:basedOn w:val="a"/>
    <w:next w:val="a"/>
    <w:uiPriority w:val="99"/>
    <w:rsid w:val="00FD44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B7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74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75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9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7D1973"/>
    <w:rPr>
      <w:b/>
      <w:bCs/>
    </w:rPr>
  </w:style>
  <w:style w:type="paragraph" w:styleId="a5">
    <w:name w:val="No Spacing"/>
    <w:uiPriority w:val="1"/>
    <w:qFormat/>
    <w:rsid w:val="005349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F75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6">
    <w:name w:val="Центрированный (таблица)"/>
    <w:basedOn w:val="a"/>
    <w:next w:val="a"/>
    <w:uiPriority w:val="99"/>
    <w:rsid w:val="003F05A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a7">
    <w:name w:val="Нормальный (таблица)"/>
    <w:basedOn w:val="a"/>
    <w:next w:val="a"/>
    <w:uiPriority w:val="99"/>
    <w:rsid w:val="00597F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597FED"/>
    <w:rPr>
      <w:color w:val="0000FF"/>
      <w:u w:val="single"/>
    </w:rPr>
  </w:style>
  <w:style w:type="paragraph" w:customStyle="1" w:styleId="a9">
    <w:name w:val="Прижатый влево"/>
    <w:basedOn w:val="a"/>
    <w:next w:val="a"/>
    <w:uiPriority w:val="99"/>
    <w:rsid w:val="00FD44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B7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74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kb10.su/Z00-Z9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kb10.su/R00-R99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72A26-03A4-4FDF-AA76-0DCF5A2B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бельский</dc:creator>
  <cp:lastModifiedBy>СВЕТЛАНА АЛЕКСАНДРОВА</cp:lastModifiedBy>
  <cp:revision>36</cp:revision>
  <cp:lastPrinted>2019-04-08T13:59:00Z</cp:lastPrinted>
  <dcterms:created xsi:type="dcterms:W3CDTF">2021-04-23T08:30:00Z</dcterms:created>
  <dcterms:modified xsi:type="dcterms:W3CDTF">2021-12-22T08:23:00Z</dcterms:modified>
</cp:coreProperties>
</file>